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804B4E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04B4E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D556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D556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17E2C" w:rsidRPr="000D556E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017E2C"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</w:p>
    <w:p w:rsidR="00154F20" w:rsidRPr="000D556E" w:rsidRDefault="00154F20" w:rsidP="00C44F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4B56F7" w:rsidRPr="000D556E">
        <w:rPr>
          <w:rStyle w:val="Strong"/>
          <w:rFonts w:ascii="Times New Roman" w:hAnsi="Times New Roman" w:cs="Times New Roman"/>
          <w:b w:val="0"/>
          <w:sz w:val="24"/>
          <w:szCs w:val="24"/>
        </w:rPr>
        <w:t>02</w:t>
      </w:r>
      <w:r w:rsidR="000B1535" w:rsidRPr="000D556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35"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0D556E" w:rsidRDefault="00154F20" w:rsidP="00C44F7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D556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4B56F7" w:rsidRPr="000D556E" w:rsidRDefault="004B56F7" w:rsidP="004B56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 </w:t>
      </w:r>
    </w:p>
    <w:p w:rsidR="00FB6023" w:rsidRDefault="00FB6023" w:rsidP="00E378B2">
      <w:pPr>
        <w:pStyle w:val="ListParagraph"/>
        <w:ind w:left="288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B3AA7" w:rsidRDefault="00252BAD" w:rsidP="00E378B2">
      <w:pPr>
        <w:pStyle w:val="ListParagraph"/>
        <w:ind w:left="288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56E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0B1535" w:rsidRPr="000D556E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4C536E" w:rsidRDefault="004C536E" w:rsidP="00E378B2">
      <w:pPr>
        <w:pStyle w:val="ListParagraph"/>
        <w:ind w:left="288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536E" w:rsidRPr="000D556E" w:rsidRDefault="00F14B99" w:rsidP="004C536E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C53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536E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4C536E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4C536E" w:rsidRPr="000D556E">
        <w:rPr>
          <w:rFonts w:ascii="Times New Roman" w:hAnsi="Times New Roman" w:cs="Times New Roman"/>
          <w:sz w:val="24"/>
          <w:szCs w:val="24"/>
          <w:lang w:val="bg-BG"/>
        </w:rPr>
        <w:t>Проект на съобщение относно: регистрацията на застъпници</w:t>
      </w:r>
    </w:p>
    <w:p w:rsidR="004C536E" w:rsidRDefault="004C536E" w:rsidP="004C536E">
      <w:pPr>
        <w:pStyle w:val="ListParagraph"/>
        <w:ind w:left="288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556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ладва:</w:t>
      </w:r>
      <w:r w:rsidRPr="000D556E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Екатерина Янева</w:t>
      </w:r>
    </w:p>
    <w:p w:rsidR="00FB6023" w:rsidRPr="00FB6023" w:rsidRDefault="00FB6023" w:rsidP="004C536E">
      <w:pPr>
        <w:pStyle w:val="ListParagraph"/>
        <w:ind w:left="288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378B2" w:rsidRDefault="00F14B99" w:rsidP="00E378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C53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44F75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C44F75"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: регистриране на застъпници на БЪЛГАРСКА СОЦИАЛИСТИЧЕСКА </w:t>
      </w:r>
      <w:r w:rsidR="00185427" w:rsidRPr="000D556E">
        <w:rPr>
          <w:rFonts w:ascii="Times New Roman" w:hAnsi="Times New Roman" w:cs="Times New Roman"/>
          <w:color w:val="000000"/>
          <w:sz w:val="24"/>
          <w:szCs w:val="24"/>
        </w:rPr>
        <w:t>ПАРТИЯ в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Общинска избирателна комисия Ямбол за участие в изборите за общински съветници и за кметове на 25 октомври 2015 г.</w:t>
      </w:r>
    </w:p>
    <w:p w:rsidR="006B3AA7" w:rsidRPr="000D556E" w:rsidRDefault="00131B51" w:rsidP="00E378B2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F83A5F" w:rsidRPr="000D556E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44F75" w:rsidRPr="000D556E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ветла Кирилова</w:t>
      </w:r>
    </w:p>
    <w:p w:rsidR="006B3AA7" w:rsidRPr="000D556E" w:rsidRDefault="006B3AA7" w:rsidP="00FC01B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4B56F7" w:rsidRPr="000D556E" w:rsidRDefault="00F14B99" w:rsidP="004B56F7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4. Доклад по входяща поща</w:t>
      </w:r>
    </w:p>
    <w:p w:rsidR="004B56F7" w:rsidRPr="000D556E" w:rsidRDefault="00F14B99" w:rsidP="004B56F7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5. Разни</w:t>
      </w:r>
    </w:p>
    <w:p w:rsidR="00006FC3" w:rsidRPr="000D556E" w:rsidRDefault="00733DB2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32209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,</w:t>
      </w:r>
      <w:r w:rsidR="00044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0D556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A3104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</w:t>
      </w:r>
      <w:r w:rsidR="00044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</w:t>
      </w:r>
      <w:r w:rsidR="00706A4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ладенка Николова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706A4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</w:t>
      </w:r>
      <w:r w:rsidR="00C44F75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а </w:t>
      </w:r>
      <w:r w:rsidR="00706A4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44F75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К</w:t>
      </w:r>
      <w:r w:rsidR="00706A4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араманова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ехмед Мехмедов</w:t>
      </w:r>
      <w:r w:rsidR="00A8501C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ристина Генова,</w:t>
      </w:r>
      <w:r w:rsidR="00C44F75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8501C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и</w:t>
      </w:r>
      <w:r w:rsidR="00044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слава Янева</w:t>
      </w:r>
      <w:r w:rsidR="005A3104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</w:t>
      </w:r>
      <w:r w:rsidR="00006FC3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44F75" w:rsidRPr="000D556E" w:rsidRDefault="004B56F7" w:rsidP="00006FC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СЪСТВА:Станка Раданова</w:t>
      </w:r>
      <w:r w:rsidR="00057570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D156B0" w:rsidRPr="000D556E" w:rsidRDefault="00F809F7" w:rsidP="005C051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D556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D556E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4B56F7" w:rsidRPr="000D556E">
        <w:rPr>
          <w:rFonts w:ascii="Times New Roman" w:hAnsi="Times New Roman" w:cs="Times New Roman"/>
          <w:sz w:val="24"/>
          <w:szCs w:val="24"/>
          <w:lang w:val="bg-BG"/>
        </w:rPr>
        <w:t>16:00</w:t>
      </w:r>
      <w:r w:rsidR="00D156B0"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0D556E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8866C8" w:rsidRPr="000D556E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r w:rsidR="00D156B0" w:rsidRPr="000D556E">
        <w:rPr>
          <w:rFonts w:ascii="Times New Roman" w:hAnsi="Times New Roman" w:cs="Times New Roman"/>
          <w:sz w:val="24"/>
          <w:szCs w:val="24"/>
        </w:rPr>
        <w:t>председател на комисията.</w:t>
      </w:r>
      <w:proofErr w:type="gramEnd"/>
    </w:p>
    <w:p w:rsidR="00AD7275" w:rsidRPr="000D556E" w:rsidRDefault="00960018" w:rsidP="005C0517">
      <w:pPr>
        <w:pStyle w:val="Default"/>
        <w:jc w:val="both"/>
        <w:rPr>
          <w:lang w:val="bg-BG"/>
        </w:rPr>
      </w:pPr>
      <w:r w:rsidRPr="000D556E">
        <w:rPr>
          <w:lang w:val="bg-BG"/>
        </w:rPr>
        <w:t>Председател ЕКАТЕРИНА ЯНЕВА</w:t>
      </w:r>
      <w:r w:rsidR="00D156B0" w:rsidRPr="000D556E">
        <w:t xml:space="preserve">: </w:t>
      </w:r>
      <w:r w:rsidR="00F809F7" w:rsidRPr="000D556E">
        <w:t xml:space="preserve">Уважаеми колеги, в залата присъстват </w:t>
      </w:r>
      <w:r w:rsidR="00AD7275" w:rsidRPr="000D556E">
        <w:rPr>
          <w:lang w:val="bg-BG"/>
        </w:rPr>
        <w:t xml:space="preserve"> </w:t>
      </w:r>
      <w:r w:rsidR="005A3104" w:rsidRPr="000D556E">
        <w:rPr>
          <w:lang w:val="bg-BG"/>
        </w:rPr>
        <w:t>1</w:t>
      </w:r>
      <w:r w:rsidR="00C44F75" w:rsidRPr="000D556E">
        <w:rPr>
          <w:lang w:val="bg-BG"/>
        </w:rPr>
        <w:t xml:space="preserve">0 </w:t>
      </w:r>
      <w:r w:rsidR="00F809F7" w:rsidRPr="000D556E">
        <w:t>чле</w:t>
      </w:r>
      <w:r w:rsidR="00F809F7" w:rsidRPr="000D556E">
        <w:rPr>
          <w:lang w:val="bg-BG"/>
        </w:rPr>
        <w:t>нове</w:t>
      </w:r>
      <w:r w:rsidR="00AD7275" w:rsidRPr="000D556E">
        <w:t xml:space="preserve"> на комисията</w:t>
      </w:r>
      <w:r w:rsidR="00AD7275" w:rsidRPr="000D556E">
        <w:rPr>
          <w:lang w:val="bg-BG"/>
        </w:rPr>
        <w:t>. Откривама днешното заседание.</w:t>
      </w:r>
    </w:p>
    <w:p w:rsidR="00F809F7" w:rsidRPr="000D556E" w:rsidRDefault="00F809F7" w:rsidP="005C0517">
      <w:pPr>
        <w:pStyle w:val="Default"/>
        <w:jc w:val="both"/>
        <w:rPr>
          <w:lang w:val="bg-BG"/>
        </w:rPr>
      </w:pPr>
      <w:proofErr w:type="gramStart"/>
      <w:r w:rsidRPr="000D556E">
        <w:t xml:space="preserve">Предлагам колегата </w:t>
      </w:r>
      <w:r w:rsidRPr="000D556E">
        <w:rPr>
          <w:lang w:val="bg-BG"/>
        </w:rPr>
        <w:t>Савов</w:t>
      </w:r>
      <w:r w:rsidRPr="000D556E">
        <w:t xml:space="preserve"> за преброител при поименно гласуване.</w:t>
      </w:r>
      <w:proofErr w:type="gramEnd"/>
    </w:p>
    <w:p w:rsidR="00F809F7" w:rsidRPr="000D556E" w:rsidRDefault="00F809F7" w:rsidP="005C0517">
      <w:pPr>
        <w:pStyle w:val="Default"/>
        <w:jc w:val="both"/>
        <w:rPr>
          <w:lang w:val="bg-BG"/>
        </w:rPr>
      </w:pPr>
      <w:proofErr w:type="gramStart"/>
      <w:r w:rsidRPr="000D556E">
        <w:t>Който е съгласен с така направеното предложение</w:t>
      </w:r>
      <w:r w:rsidR="005A527C" w:rsidRPr="000D556E">
        <w:rPr>
          <w:lang w:val="bg-BG"/>
        </w:rPr>
        <w:t>,</w:t>
      </w:r>
      <w:r w:rsidRPr="000D556E">
        <w:t xml:space="preserve"> моля да гласува.</w:t>
      </w:r>
      <w:proofErr w:type="gramEnd"/>
    </w:p>
    <w:p w:rsidR="005C0517" w:rsidRPr="000D556E" w:rsidRDefault="005C0517" w:rsidP="005C0517">
      <w:pPr>
        <w:pStyle w:val="Default"/>
        <w:jc w:val="both"/>
        <w:rPr>
          <w:lang w:val="bg-BG"/>
        </w:rPr>
      </w:pPr>
    </w:p>
    <w:p w:rsidR="004B56F7" w:rsidRPr="000D556E" w:rsidRDefault="00F809F7" w:rsidP="004B56F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r w:rsidR="005C0517" w:rsidRPr="000D556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b/>
          <w:sz w:val="24"/>
          <w:szCs w:val="24"/>
        </w:rPr>
        <w:t>За</w:t>
      </w:r>
      <w:r w:rsidR="005C0517" w:rsidRPr="000D556E">
        <w:rPr>
          <w:rFonts w:ascii="Times New Roman" w:hAnsi="Times New Roman" w:cs="Times New Roman"/>
          <w:sz w:val="24"/>
          <w:szCs w:val="24"/>
        </w:rPr>
        <w:t xml:space="preserve"> –</w:t>
      </w:r>
      <w:r w:rsidR="005A3104" w:rsidRPr="000D556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D55C8" w:rsidRPr="000D556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5A3104"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A40" w:rsidRPr="000D556E">
        <w:rPr>
          <w:rFonts w:ascii="Times New Roman" w:hAnsi="Times New Roman" w:cs="Times New Roman"/>
          <w:sz w:val="24"/>
          <w:szCs w:val="24"/>
        </w:rPr>
        <w:t>членове</w:t>
      </w:r>
      <w:proofErr w:type="gramStart"/>
      <w:r w:rsidR="00706A40" w:rsidRPr="000D556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33F88" w:rsidRPr="000D556E">
        <w:rPr>
          <w:rFonts w:ascii="Times New Roman" w:hAnsi="Times New Roman" w:cs="Times New Roman"/>
          <w:sz w:val="24"/>
          <w:szCs w:val="24"/>
          <w:lang w:val="bg-BG"/>
        </w:rPr>
        <w:t>,</w:t>
      </w:r>
      <w:proofErr w:type="gramEnd"/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катерина Янева, </w:t>
      </w:r>
      <w:r w:rsidR="004B56F7" w:rsidRPr="000D556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Недялко Савов, Драгомир Димитров, Младенка Николова, Весела  Караманова, Мехмед Мехмедов, Кристина Генова, Мирослава Янева, Светла Кирилова.</w:t>
      </w:r>
    </w:p>
    <w:p w:rsidR="00AD7275" w:rsidRPr="000D556E" w:rsidRDefault="00933F88" w:rsidP="00AD7275">
      <w:pPr>
        <w:pStyle w:val="Default"/>
        <w:jc w:val="both"/>
        <w:rPr>
          <w:lang w:val="bg-BG"/>
        </w:rPr>
      </w:pPr>
      <w:proofErr w:type="gramStart"/>
      <w:r w:rsidRPr="000D556E">
        <w:t>ПРОТИВ – няма.</w:t>
      </w:r>
      <w:proofErr w:type="gramEnd"/>
      <w:r w:rsidRPr="000D556E">
        <w:t xml:space="preserve"> </w:t>
      </w:r>
    </w:p>
    <w:p w:rsidR="00E378B2" w:rsidRDefault="00E378B2" w:rsidP="00C20A2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A2A" w:rsidRPr="000D556E" w:rsidRDefault="00466C48" w:rsidP="00C20A2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0D556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т.</w:t>
      </w:r>
      <w:r w:rsidR="00C44F75" w:rsidRPr="000D556E">
        <w:rPr>
          <w:rFonts w:ascii="Times New Roman" w:hAnsi="Times New Roman" w:cs="Times New Roman"/>
          <w:sz w:val="24"/>
          <w:szCs w:val="24"/>
          <w:lang w:val="bg-BG"/>
        </w:rPr>
        <w:t>1:</w:t>
      </w:r>
      <w:r w:rsidR="00CA2C5C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4B56F7" w:rsidRPr="000D556E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</w:t>
      </w:r>
      <w:r w:rsidR="00EB291A">
        <w:rPr>
          <w:rFonts w:ascii="Times New Roman" w:hAnsi="Times New Roman" w:cs="Times New Roman"/>
          <w:sz w:val="24"/>
          <w:szCs w:val="24"/>
        </w:rPr>
        <w:t xml:space="preserve"> кметове на 25 октомври 2015г.</w:t>
      </w:r>
      <w:r w:rsidR="00C20A2A" w:rsidRPr="000D556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C536E" w:rsidRPr="004C53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C536E">
        <w:rPr>
          <w:rFonts w:ascii="Times New Roman" w:hAnsi="Times New Roman" w:cs="Times New Roman"/>
          <w:color w:val="000000"/>
          <w:sz w:val="24"/>
          <w:szCs w:val="24"/>
          <w:lang w:val="bg-BG"/>
        </w:rPr>
        <w:t>т.</w:t>
      </w:r>
      <w:r w:rsidR="004C53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29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536E"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EB291A">
        <w:rPr>
          <w:rFonts w:ascii="Times New Roman" w:hAnsi="Times New Roman" w:cs="Times New Roman"/>
          <w:color w:val="000000"/>
          <w:sz w:val="24"/>
          <w:szCs w:val="24"/>
        </w:rPr>
        <w:t>Проект на съобщение относно</w:t>
      </w:r>
      <w:r w:rsidR="004C536E"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та на застъпници</w:t>
      </w:r>
      <w:r w:rsidR="00EB29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536E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C536E">
        <w:rPr>
          <w:rFonts w:ascii="Times New Roman" w:hAnsi="Times New Roman" w:cs="Times New Roman"/>
          <w:sz w:val="24"/>
          <w:szCs w:val="24"/>
        </w:rPr>
        <w:t>3</w:t>
      </w:r>
      <w:r w:rsidR="00EB2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0A2A"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</w:rPr>
        <w:t>Проект на решение относно: регистриране на застъпници на БЪ</w:t>
      </w:r>
      <w:r w:rsidR="00EB291A">
        <w:rPr>
          <w:rFonts w:ascii="Times New Roman" w:hAnsi="Times New Roman" w:cs="Times New Roman"/>
          <w:color w:val="000000"/>
          <w:sz w:val="24"/>
          <w:szCs w:val="24"/>
        </w:rPr>
        <w:t xml:space="preserve">ЛГАРСКА СОЦИАЛИСТИЧЕСКА ПАРТИЯ </w:t>
      </w:r>
      <w:r w:rsidR="004B56F7"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в Общинска избирателна комисия Ямбол за участие в изборите за общински съветници и за кметове на 25 октомври 2015 </w:t>
      </w:r>
      <w:proofErr w:type="gramStart"/>
      <w:r w:rsidR="004B56F7" w:rsidRPr="000D556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EB291A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proofErr w:type="gramEnd"/>
      <w:r w:rsidR="004B56F7"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.4. Доклад по входяща поща, т.5. </w:t>
      </w:r>
      <w:r w:rsidR="004B56F7" w:rsidRPr="00E378B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ни</w:t>
      </w:r>
    </w:p>
    <w:p w:rsidR="00346A17" w:rsidRPr="004C536E" w:rsidRDefault="00346A17" w:rsidP="00346A17">
      <w:pPr>
        <w:pStyle w:val="Default"/>
        <w:jc w:val="both"/>
        <w:rPr>
          <w:lang w:val="bg-BG"/>
        </w:rPr>
      </w:pPr>
      <w:r w:rsidRPr="000D556E">
        <w:rPr>
          <w:lang w:val="bg-BG"/>
        </w:rPr>
        <w:t>Имате ли предложения и допълнения към предложен</w:t>
      </w:r>
      <w:r w:rsidR="004C536E">
        <w:rPr>
          <w:lang w:val="bg-BG"/>
        </w:rPr>
        <w:t>ия дневен ред? Предлагам да допълним дневния ред с обсъждане</w:t>
      </w:r>
      <w:r w:rsidR="002A07CC">
        <w:rPr>
          <w:lang w:val="bg-BG"/>
        </w:rPr>
        <w:t xml:space="preserve"> на чл. 117, ал. 4, 5, 6 от ИК., имам предвид всеки един от нас да изкаже мнение според него колко общо застъпника има право да регистрират партиите, коалициите и И</w:t>
      </w:r>
      <w:r w:rsidR="00185427">
        <w:rPr>
          <w:lang w:val="bg-BG"/>
        </w:rPr>
        <w:t>нициативните комитети в изборите за общински съветници и за кметове на 25 октомври 2015г.</w:t>
      </w:r>
    </w:p>
    <w:p w:rsidR="00346A17" w:rsidRPr="000D556E" w:rsidRDefault="00346A17" w:rsidP="00346A17">
      <w:pPr>
        <w:pStyle w:val="Default"/>
        <w:jc w:val="both"/>
        <w:rPr>
          <w:lang w:val="bg-BG"/>
        </w:rPr>
      </w:pPr>
    </w:p>
    <w:p w:rsidR="00346A17" w:rsidRPr="000D556E" w:rsidRDefault="006842C8" w:rsidP="00346A17">
      <w:pPr>
        <w:pStyle w:val="Default"/>
        <w:jc w:val="both"/>
        <w:rPr>
          <w:lang w:val="bg-BG"/>
        </w:rPr>
      </w:pPr>
      <w:r>
        <w:rPr>
          <w:lang w:val="bg-BG"/>
        </w:rPr>
        <w:t>Който е съгласен с</w:t>
      </w:r>
      <w:r w:rsidR="00346A17" w:rsidRPr="000D556E">
        <w:rPr>
          <w:lang w:val="bg-BG"/>
        </w:rPr>
        <w:t xml:space="preserve"> предложения дневен ред</w:t>
      </w:r>
      <w:r>
        <w:rPr>
          <w:lang w:val="bg-BG"/>
        </w:rPr>
        <w:t xml:space="preserve"> и допълнението към него</w:t>
      </w:r>
      <w:r w:rsidR="00346A17" w:rsidRPr="000D556E">
        <w:rPr>
          <w:lang w:val="bg-BG"/>
        </w:rPr>
        <w:t>, моля да гласува.</w:t>
      </w:r>
    </w:p>
    <w:p w:rsidR="00F0132F" w:rsidRPr="000D556E" w:rsidRDefault="00F0132F" w:rsidP="00346A17">
      <w:pPr>
        <w:pStyle w:val="Default"/>
        <w:jc w:val="both"/>
        <w:rPr>
          <w:lang w:val="bg-BG"/>
        </w:rPr>
      </w:pPr>
    </w:p>
    <w:p w:rsidR="00F0132F" w:rsidRPr="000D556E" w:rsidRDefault="00F0132F" w:rsidP="00F013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t>Гласували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b/>
          <w:sz w:val="24"/>
          <w:szCs w:val="24"/>
        </w:rPr>
        <w:t>За</w:t>
      </w:r>
      <w:r w:rsidRPr="000D556E">
        <w:rPr>
          <w:rFonts w:ascii="Times New Roman" w:hAnsi="Times New Roman" w:cs="Times New Roman"/>
          <w:sz w:val="24"/>
          <w:szCs w:val="24"/>
        </w:rPr>
        <w:t xml:space="preserve"> –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Pr="000D556E">
        <w:rPr>
          <w:rFonts w:ascii="Times New Roman" w:hAnsi="Times New Roman" w:cs="Times New Roman"/>
          <w:sz w:val="24"/>
          <w:szCs w:val="24"/>
        </w:rPr>
        <w:t>членове</w:t>
      </w:r>
      <w:proofErr w:type="gramStart"/>
      <w:r w:rsidRPr="000D556E">
        <w:rPr>
          <w:rFonts w:ascii="Times New Roman" w:hAnsi="Times New Roman" w:cs="Times New Roman"/>
          <w:sz w:val="24"/>
          <w:szCs w:val="24"/>
          <w:lang w:val="bg-BG"/>
        </w:rPr>
        <w:t>:,</w:t>
      </w:r>
      <w:proofErr w:type="gramEnd"/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катерина Янева,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Недялко Савов, Драгомир Димитров, Младенка Николова, Весела  Караманова, Мехмед Мехмедов, Кристина Генова, Мирослава Янева, Светла Кирилова.</w:t>
      </w:r>
    </w:p>
    <w:p w:rsidR="00F0132F" w:rsidRPr="000D556E" w:rsidRDefault="00F0132F" w:rsidP="00F0132F">
      <w:pPr>
        <w:pStyle w:val="Default"/>
        <w:ind w:firstLine="720"/>
        <w:jc w:val="both"/>
        <w:rPr>
          <w:i/>
          <w:lang w:val="bg-BG"/>
        </w:rPr>
      </w:pPr>
      <w:r w:rsidRPr="000D556E">
        <w:rPr>
          <w:i/>
          <w:lang w:val="bg-BG"/>
        </w:rPr>
        <w:t>По т. 1 от дневния ред:</w:t>
      </w:r>
    </w:p>
    <w:p w:rsidR="00F0132F" w:rsidRPr="000D556E" w:rsidRDefault="00F0132F" w:rsidP="00F0132F">
      <w:pPr>
        <w:pStyle w:val="Default"/>
        <w:rPr>
          <w:lang w:val="bg-BG"/>
        </w:rPr>
      </w:pPr>
    </w:p>
    <w:p w:rsidR="00F0132F" w:rsidRPr="000D556E" w:rsidRDefault="00F0132F" w:rsidP="00346A17">
      <w:pPr>
        <w:pStyle w:val="Default"/>
        <w:jc w:val="both"/>
        <w:rPr>
          <w:lang w:val="bg-BG"/>
        </w:rPr>
      </w:pPr>
      <w:r w:rsidRPr="000D556E">
        <w:t xml:space="preserve"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.  </w:t>
      </w:r>
    </w:p>
    <w:p w:rsidR="00F0132F" w:rsidRPr="000D556E" w:rsidRDefault="00F0132F" w:rsidP="00346A17">
      <w:pPr>
        <w:pStyle w:val="Default"/>
        <w:jc w:val="both"/>
        <w:rPr>
          <w:lang w:val="bg-BG"/>
        </w:rPr>
      </w:pPr>
    </w:p>
    <w:p w:rsidR="00F0132F" w:rsidRPr="000D556E" w:rsidRDefault="00F0132F" w:rsidP="00F0132F">
      <w:pPr>
        <w:pStyle w:val="Default"/>
        <w:jc w:val="both"/>
        <w:rPr>
          <w:lang w:val="bg-BG"/>
        </w:rPr>
      </w:pPr>
      <w:r w:rsidRPr="000D556E">
        <w:rPr>
          <w:lang w:val="bg-BG"/>
        </w:rPr>
        <w:t xml:space="preserve">ЕКАТЕРИНА ЯНЕВА: Колеги, предлагам Ви следният проект за решение относно </w:t>
      </w:r>
      <w:r w:rsidRPr="000D556E">
        <w:t xml:space="preserve">промени в състави на СИК на територията на община Ямбол за произвеждане на изборите за общински съветници и кметове на 25 октомври 2015г.  </w:t>
      </w:r>
    </w:p>
    <w:p w:rsidR="00F0132F" w:rsidRPr="000D556E" w:rsidRDefault="00F0132F" w:rsidP="00F0132F">
      <w:pPr>
        <w:pStyle w:val="Default"/>
        <w:jc w:val="both"/>
        <w:rPr>
          <w:lang w:val="bg-BG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Постъпило е писмено предложение от Емин Ахмедов Ахмедов, преупълномощен представител на ПП "ДПС", заведено под № 59 от 30.09.2015 г., във входящия дневник на Общинска избирателна комисия в община Ямбол, с което се иска промени в състави на СИК в община Ямбол. 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На основание чл. 87, ал. 1, т. 5 и т.6 от Изборния кодекс и Решение №1984-МИ/НР от 08.09.2015г. на ЦИК, Общинска избирателна комисия в община Ямбол 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</w:p>
    <w:p w:rsidR="00F0132F" w:rsidRPr="000D556E" w:rsidRDefault="00F0132F" w:rsidP="00E378B2">
      <w:pPr>
        <w:pStyle w:val="Default"/>
        <w:jc w:val="center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>Р Е Ш И: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</w:p>
    <w:p w:rsidR="0058696C" w:rsidRDefault="0058696C" w:rsidP="00F0132F">
      <w:pPr>
        <w:pStyle w:val="Default"/>
        <w:jc w:val="both"/>
        <w:rPr>
          <w:rFonts w:eastAsia="Times New Roman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1.ОСВОБОЖДАВА в: 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1296"/>
        <w:gridCol w:w="4740"/>
        <w:gridCol w:w="1620"/>
      </w:tblGrid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ТЕЗА АТАНАС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МИТК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ЯНА ГЕОРГИЕВА СТО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 РУСКОВА ЧЕЛЕБ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 ИВАНОВА Е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 ИВАНОВА МИ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КОЛЕ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ГОСПОДИНОВА ГЕРГАНОВА-СТАН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МАНОЛОВА АНГЕ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НКА ДИМИТРОВА СТАВР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 КОСТОВА СТО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 КОЛЕВА ПЕХЛ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ОЕЛИ АТАНАСОВА ДУ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ЧО ГАНЕВ ДИ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ГАНЕВА ЖЕЛ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СТЕФАНОВА ТОДОРО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ВАНОВ ПОП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 ЙОРДАНОВА КАЗАНДЖИЕВА-ПОП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ЯНА ЖЕЛЯЗКОВА НАЙДЕ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ЛЕНА ДИМИТР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СТОЯНОВ БОШНА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НИКОЛАЕВ ЛАЗА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ПЕТР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РИЕ ОСМАНОВА РАСИМ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ДИМИТРОВ ПОП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ХРИСТОВ БОЖИ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ИВАНОВА ДИ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КА ГРОЗДЕВА БОГД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КА ДИНЕВА ПЕ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ХРИСТОВ ДЖЕДЖ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 ГЕОРГИЕВ РУС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МИЛКОВА ТАС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СТОЯНОВА ПЕХЛ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СТОЕВА ПОП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ОЛЕВА ВЪЛ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 АТАНАСОВ СТА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АТАНАСОВА ТОПА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КА ВЪЛКАНОВА АНДО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А ТРИФОНОВА СЪРБИН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ИВАНОВА ДАНА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 НИКОЛОВА ВРАЙ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3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ФИЛИПОВА КО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ЯНА ПЕТРОВА БОЯДЖ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ХРИСТОВ ДЖЕДЖ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ИЧКА ВАСИЛЕ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НУРИЕВ ЮСЕ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И ЮСЕИНОВ НУР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РИ АХМЕДОВ МЕХМЕ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 НЕДЖИБОВ МЕХМЕ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ДИМ СМАИЛ АХМЕ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 ХАКЪЕВ А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ХРИСТОВА СЪБ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ЛИМ ЮСУФОВ ОСМ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МЕХМЕДОВ МЕХМЕ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РИ АХМЕД ХАС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АНАТОЛИЕВ ИЛ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ЙОСИФОВ АНГЕ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Ф СЕБАТИНОВ МЕХМЕ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ХАЛИЛОВ ЮСЕ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ЖЕБ СЕЛЯХТИНОВ АРИФ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КА СПАСОВА СТЕФ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МЕХМЕДОВ ХАС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 МИХАЙЛОВ МАРТ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АЛИЕВ ХАС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МЗА СМАИЛ ВЕ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ЯШАРОВ НУР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МИ НИХАД ОСМ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ИВАНО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КА ПЕТКОВА СЪБ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АНЕТА АНДОНОВА АНДО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БОРИСОВА БОДУШ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 ГЕОРГИЕВ ДОСКАЧА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МАРОВ ХРИ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ИВАНОВА ЗЛА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А ЙОРДАНОВА ХРИ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ХА АЛИШЕВА ТОД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ПЕТКОВА РАХ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А ГЕОРГИ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ФИЛКА АТАНАСОВА РАЙНОВ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5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ВИДЕВ ВИД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ЕНЧЕВ ТОД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ИВАНОВА ЗЛА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ТОНЕВ ДЖЕДЖ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ИВАН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ИЛИЕВА Я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КА ТОДОРОВА ГОСПОД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Я ИЛИЕВА ГЕРВАЗ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 ПЕТРОВ Е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ИТ АХМЕДОВ РАСИ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ГЕОРГИЕВ МАНДЕ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НЯ МИЛЕНОВА МИНЧ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НИКОЛОВА ХРИСТО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ПЕТКОВА ОВЧА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А НИКОЛОВА ЙОВ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АНА ДИМЧЕ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 ГЕОРГИЕВА ДОБР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АТАНАСОВ ПЕ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ГРОЗЕВ ГЕОРГИ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 ХРИСТОВА ИВ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КЪНЕВА П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КА АВРАМОВА МАНДЕ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ГЕОРГИЕВА ЙОРД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СТОЯНОВА НА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СЛАВЧЕВ ТОД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 МИШЕ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ГОСПОДИНО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КА ТЕНЕВА ВЪЛЧ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НА ВЪРБАНОВА ДИ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ПАВЛ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АНДРЕЕВА СТАВР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НИКОЛАЕВА БАР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ГЕОРГИЕВА ДЖЕДЖ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ИВАНОВА КАТРАНДЖИЕВА – ГОСПОД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МИХАЙЛОВНА СТА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КА ЕНЕВА ДИ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 ЖИВКОВА АЛЕКС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НА ВЕЛЕВА СЛАВ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ГЕОРГИЕВ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А ГОСПОДИНО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</w:t>
            </w: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8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 ЕЛМАЗОВА ФЕИЗ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ИЕ СЕИТО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А ДОЙЧЕВА ДИ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ГЕОРГИЕВА ДАСКА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Н АСАНОВА АЛ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ДЖЕДЖ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Н ДИНЕВ ПЕ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ПЕТКОВА ЙОВ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ВАСИЛЕ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АТАНАСОВА ЦВЕТА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 ДИМОВА ПЕХЛИВАНО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КА ГЕОРГИЕ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ПЕТРОВА СЛАВ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 ВЕЛИКОВ ДИ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КА ГЕОРГИЕ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ИВАНОВА БОЛГРА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МИТЕВА МАРИ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ЙКА ЙОРДАНО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2. Анулира издадените удостоверения на освободените по т.1 членове секционните избирателни комисии на територията на община Ямбол.   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3. НАЗНАЧАВА в: 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1296"/>
        <w:gridCol w:w="3856"/>
        <w:gridCol w:w="1620"/>
      </w:tblGrid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3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ОЛЕВА ВЪЛ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ТЕЗА АТАНАС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 МИТК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ПЕТКОВА ОВЧА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БОЖАНОВА ЧЕРВЕ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ГЕОРГИЕВ ЛЮЦК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ЛЮЦК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AНА НИКОЛОВА ВЕЛ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КА ИВАНОВА МИ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ПЕТРОВ ИВ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0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 АНГЕЛОВА АНГЕ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0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НАР МЕХМЕДОВА КЪРПА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ЕНА СТОЯНОВА СТАМА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ЧО ГАНЕВ ДИ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 ПЕТЕВ СЪБ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ЛИНА ПЕТЕВА СЪБ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 СТАНЧЕВА ДИМ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КА КОЛЕВА ПЕ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ВАНОВ ПОП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 ЙОРДАНОВА КАЗАНДЖИЕВА-ПОП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ЯНА ЖЕЛЯЗКОВА НАЙДЕ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ХРИСТОВА МИХАЛ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ВЛАДИМИРОВ ВЕЛЧ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НА ИВАНОВА ПЕТ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А ГЕОРГИЕВА СТО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РИЕ ОСМАНОВА РАСМ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ЙРЕМ АХМЕД А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СТЕФАНОВА ТОД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 ДИМИТРОВ ПОП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СЛАВОВА РУС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 ГЕОРГИЕВ РУС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А НИКОЛОВА ЙОВЧ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НА ДИНЕВА ДИН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ИТ АХМЕДОВ РАСИ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2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 НАЗМИЕВ АЛ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ЙКА СТОЕВА ПОП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КА ГРОЗДЕВА БОГДА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КА ВЪЛКОВА АНДО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ОН ГЕОРГИЕВ АНД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 ЕЛМАЗОВА ФЕИЗ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БОРИСОВ РУС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3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 ДИНЕВА ПАН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КА ФИЛИПОВА КОЛ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ХРИСТОВ ДЖЕДЖ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3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АТАНАСОВА ТОПАЛ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СТОЯНОВА ДИМИТР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И ЮСЕИНОВ НУР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МЕХМЕДОВ МЕХМЕ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РИ АХМЕД ХАС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М ЮСУФОВ ОСМ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РИ АХМЕДОВ МЕХМЕ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НАСКОВ МИТ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ХАСАНОВ ХАС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ДИМ СМАИЛ АХМ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НУРИЕВ ЮСЕИ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ХРИСТОВА СЪБ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ЯШАРОВ НУРИ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МИ НИХАТ ОСМ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 МЕХМЕДОВ ХАСАН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МИРА СЪБЧЕВА СЪБ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 ЙОСИФОВ АНГЕ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Ф СЕБАТИНОВ МЕХМЕ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 ХАКЪ А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ЖЕБ СЕЛЯХТИНОВ АРИФ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КА СПАСОВА СТЕФ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 АНАТОЛИЕВ ИЛ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ЕИН ХАЛИЛОВ ЮСЕИ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ЗА СМАИЛ ВЕ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 МУСТАФОВ ЯШ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4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 ИГНАТОВ ЮР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КА СЪБЕВА ПЕНКО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Н ДОНЕВ ЗЛАТ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Я ЮЛИЯНОВА ЕМ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5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Я ИВАНОВА ЗЛАТ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А ПЕЙЧЕВА СПАС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ХА АЛИШЕВА ТОД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А АТАНАСОВА ЯНК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ИВАНОВ ДЕМИР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ФИЛКА  АТАНАСОВА РАЙНОВС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 МАРКОВА БОЖИ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ЕНЧЕВ ТОД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КОЛЕВА СТА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 ДИМИТРОВА КАЛОШ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ЦЕНОМИРОВ ЯН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 ХРИСТОВ БОЖИ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НА ИВАНОВА ХРИ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Я ИЛИЕВА ГЕРВАЗ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5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КО КОЛЕВ ТА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 ГЕОРГИЕВА ЙОРД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КА ЖЕКОВА БЕЛ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А ЙОРДАНОВА ЙОРДА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ЖИВКОВА АЛЕКСИ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ИНА ИВАНОВА БЕЛЧЕ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КА ЕНЧЕВА МА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А ГАНЕВА ЖЕ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НА ГЕОРГИЕВА 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ЖЕЛЯЗКОВА СТА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ЯНА СТАНЕ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6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ГРОЗЕВ ГЕОРГИ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 НИКОЛАЕВА КИР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МИРА СТОЯНОВА НАСТ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КО ЙОСИФОВ АТАНА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ВАСИЛЕВА ГРУД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7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МИЛКОВА КИРЧ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 ГЕОРГИЕВА ДОБР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АНА ДИМЧЕ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КА ТЕНЕВА ВЪЛЧА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НА ВЪРБАНОВА ДИНЕ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ПАВЛО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КА ГЕОРГИЕВА ДЖЕДЖ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7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 КЪНЧЕВ НАС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А ДОЙЧЕВА ДО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НИКОЛАЕВ ЛАЗА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ВЪЛЧЕВ  ПАЛАВУЗ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КА ЕНЕВА ДИ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 ЖИВКОВА АЛЕКС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А САРАНДИЕВА ПАЛАУЗ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ГЕОРГИЕВ ПЕ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 МАНЕВА ЙОРДА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ВА ГЕОРГИЕВА ДИМИТ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ГЕОРГИЕВА ДАСКА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МИЛЧЕВА АТАНАС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ИНА ИЛИЕВА ДИН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8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СИЕВ ДИМИТ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ЬО ГЕОРГИЕВ ДИН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ХРИСТОВА ДЖЕДЖЕ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2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Р ВАСИЛЕВ ИВАН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3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Н ДИНЕВ ПЕНЧ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 ТОНЕВ ДЖЕДЖ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КА ГЕОРГИЕ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ЙКА ЙОРДАНОВА ВАСИЛ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 АНДРЕЕВА ГЕОРГИЕ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2600097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 ВЕЛИКОВ ДИ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8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НА ГЕОРГИВА СТОЯ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9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КА ИВАНОВА ТОДОР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АТАНАСОВА БАКА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</w:tr>
      <w:tr w:rsidR="00804B4E" w:rsidRPr="000D556E" w:rsidTr="00804B4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10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ЯН ХРИСТОВ КЬОСЕ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B4E" w:rsidRPr="000D556E" w:rsidRDefault="00804B4E" w:rsidP="00804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804B4E" w:rsidRPr="000D556E" w:rsidRDefault="00804B4E" w:rsidP="00804B4E">
      <w:pPr>
        <w:rPr>
          <w:rFonts w:ascii="Times New Roman" w:hAnsi="Times New Roman" w:cs="Times New Roman"/>
          <w:sz w:val="24"/>
          <w:szCs w:val="24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346A17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>ПРЕДСЕДАТЕЛЯТ ЕКАТЕРИНА ЯНЕВА: Колеги, чухте проекта за решение. Има ли предложения и допълнения? Няма.</w:t>
      </w:r>
    </w:p>
    <w:p w:rsidR="008C7FC8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Който е съгласен с така предложения проект за решение за </w:t>
      </w:r>
      <w:r w:rsidRPr="000D556E">
        <w:t>промени в състави на СИК на територията на община Ямбол за произвеждане на изборите за общински съветници и</w:t>
      </w:r>
      <w:r w:rsidR="00A91D96">
        <w:t xml:space="preserve"> кметове на 25 октомври 2015г.</w:t>
      </w:r>
      <w:r w:rsidR="00A91D96">
        <w:rPr>
          <w:lang w:val="bg-BG"/>
        </w:rPr>
        <w:t xml:space="preserve"> , моля да гласува.</w:t>
      </w:r>
    </w:p>
    <w:p w:rsidR="008C7FC8" w:rsidRDefault="008C7FC8" w:rsidP="00F0132F">
      <w:pPr>
        <w:pStyle w:val="Default"/>
        <w:jc w:val="both"/>
        <w:rPr>
          <w:rFonts w:eastAsia="Times New Roman"/>
          <w:lang w:val="bg-BG"/>
        </w:rPr>
      </w:pP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НЕДЯЛКО САВОВ: </w:t>
      </w:r>
    </w:p>
    <w:p w:rsidR="00F0132F" w:rsidRPr="000D556E" w:rsidRDefault="00F0132F" w:rsidP="00F0132F">
      <w:pPr>
        <w:pStyle w:val="Default"/>
        <w:jc w:val="both"/>
        <w:rPr>
          <w:lang w:val="bg-BG"/>
        </w:rPr>
      </w:pPr>
      <w:r w:rsidRPr="000D556E">
        <w:rPr>
          <w:rFonts w:eastAsia="Times New Roman"/>
          <w:lang w:val="bg-BG"/>
        </w:rPr>
        <w:t xml:space="preserve">Гласували За – 10 членове: </w:t>
      </w:r>
      <w:r w:rsidRPr="000D556E">
        <w:rPr>
          <w:lang w:val="bg-BG"/>
        </w:rPr>
        <w:t>Екатерина Янева, Мариана Гърдева, Недялко Савов, Драгомир Димитров, Младенка Николова, Весела  Караманова, Мехмед Мехмедов, Кристина Генова, Мирослава Янева, Светла Кирилова.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 xml:space="preserve">Против – няма. </w:t>
      </w:r>
    </w:p>
    <w:p w:rsidR="00F0132F" w:rsidRPr="000D556E" w:rsidRDefault="00F0132F" w:rsidP="00F0132F">
      <w:pPr>
        <w:pStyle w:val="Default"/>
        <w:jc w:val="both"/>
        <w:rPr>
          <w:rFonts w:eastAsia="Times New Roman"/>
          <w:lang w:val="bg-BG"/>
        </w:rPr>
      </w:pPr>
    </w:p>
    <w:p w:rsidR="00F0132F" w:rsidRDefault="00F0132F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>ПРЕДСЕДАТЕЛ  ЕКАТЕРИНА ЯНЕВА: Решени</w:t>
      </w:r>
      <w:r w:rsidR="00985220" w:rsidRPr="000D556E">
        <w:rPr>
          <w:rFonts w:eastAsia="Times New Roman"/>
          <w:lang w:val="bg-BG"/>
        </w:rPr>
        <w:t>ето се приема № 108</w:t>
      </w:r>
      <w:r w:rsidRPr="000D556E">
        <w:rPr>
          <w:rFonts w:eastAsia="Times New Roman"/>
          <w:lang w:val="bg-BG"/>
        </w:rPr>
        <w:t>-МИ</w:t>
      </w:r>
      <w:r w:rsidR="00985220" w:rsidRPr="000D556E">
        <w:rPr>
          <w:rFonts w:eastAsia="Times New Roman"/>
          <w:lang w:val="bg-BG"/>
        </w:rPr>
        <w:t>/НР от 02.10</w:t>
      </w:r>
      <w:r w:rsidRPr="000D556E">
        <w:rPr>
          <w:rFonts w:eastAsia="Times New Roman"/>
          <w:lang w:val="bg-BG"/>
        </w:rPr>
        <w:t>.2015 г.</w:t>
      </w:r>
    </w:p>
    <w:p w:rsidR="007B3FB1" w:rsidRDefault="007B3FB1" w:rsidP="00F0132F">
      <w:pPr>
        <w:pStyle w:val="Default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одължаваме с обсъжда</w:t>
      </w:r>
      <w:r w:rsidR="00C17B9B">
        <w:rPr>
          <w:rFonts w:eastAsia="Times New Roman"/>
          <w:lang w:val="bg-BG"/>
        </w:rPr>
        <w:t>не относно общия брой на застъпниците, които могат да регистрират партиите, коалициите и И</w:t>
      </w:r>
      <w:r w:rsidR="00185427">
        <w:rPr>
          <w:rFonts w:eastAsia="Times New Roman"/>
          <w:lang w:val="bg-BG"/>
        </w:rPr>
        <w:t>нициативни комитети</w:t>
      </w:r>
      <w:r w:rsidR="00C17B9B">
        <w:rPr>
          <w:rFonts w:eastAsia="Times New Roman"/>
          <w:lang w:val="bg-BG"/>
        </w:rPr>
        <w:t>. Кой желае да вземе думата? Г-жа Гърдева заяви желание да вземе думата.</w:t>
      </w:r>
    </w:p>
    <w:p w:rsidR="00C17B9B" w:rsidRDefault="00C17B9B" w:rsidP="00F0132F">
      <w:pPr>
        <w:pStyle w:val="Default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Заповядайте Г-жо Гърдева.</w:t>
      </w:r>
    </w:p>
    <w:p w:rsidR="0030055A" w:rsidRPr="00EE5DC4" w:rsidRDefault="00C17B9B" w:rsidP="00F0132F">
      <w:pPr>
        <w:pStyle w:val="Default"/>
        <w:jc w:val="both"/>
        <w:rPr>
          <w:rFonts w:eastAsia="Times New Roman"/>
          <w:color w:val="FF0000"/>
          <w:lang w:val="bg-BG"/>
        </w:rPr>
      </w:pPr>
      <w:r w:rsidRPr="00A1621C">
        <w:rPr>
          <w:rFonts w:eastAsia="Times New Roman"/>
          <w:color w:val="auto"/>
          <w:lang w:val="bg-BG"/>
        </w:rPr>
        <w:t>МАРИАНА ГЪРДЕВА:</w:t>
      </w:r>
      <w:r w:rsidR="00EE5DC4" w:rsidRPr="00A1621C">
        <w:rPr>
          <w:rFonts w:eastAsia="Times New Roman"/>
          <w:color w:val="auto"/>
          <w:lang w:val="bg-BG"/>
        </w:rPr>
        <w:t xml:space="preserve"> Според мен кандидатските листи за общински съветници и за кметове трябва</w:t>
      </w:r>
      <w:r w:rsidR="00185427">
        <w:rPr>
          <w:rFonts w:eastAsia="Times New Roman"/>
          <w:color w:val="auto"/>
          <w:lang w:val="bg-BG"/>
        </w:rPr>
        <w:t xml:space="preserve"> да имат по 101 броя застъпници, т.е. могат да регистират общо 202 броя застъпници.</w:t>
      </w:r>
    </w:p>
    <w:p w:rsidR="0030055A" w:rsidRDefault="0030055A" w:rsidP="00F0132F">
      <w:pPr>
        <w:pStyle w:val="Default"/>
        <w:jc w:val="both"/>
        <w:rPr>
          <w:rFonts w:eastAsia="Times New Roman"/>
          <w:color w:val="FF0000"/>
          <w:lang w:val="bg-BG"/>
        </w:rPr>
      </w:pPr>
    </w:p>
    <w:p w:rsidR="0030055A" w:rsidRDefault="0030055A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>ПРЕДСЕДАТЕЛ  ЕКАТЕРИНА ЯНЕВА:</w:t>
      </w:r>
      <w:r>
        <w:rPr>
          <w:rFonts w:eastAsia="Times New Roman"/>
          <w:lang w:val="bg-BG"/>
        </w:rPr>
        <w:t xml:space="preserve"> Давам думата на Драгомир Димитров.</w:t>
      </w:r>
    </w:p>
    <w:p w:rsidR="0030055A" w:rsidRPr="0030055A" w:rsidRDefault="0030055A" w:rsidP="00F0132F">
      <w:pPr>
        <w:pStyle w:val="Default"/>
        <w:jc w:val="both"/>
        <w:rPr>
          <w:rFonts w:eastAsia="Times New Roman"/>
          <w:color w:val="FF0000"/>
          <w:lang w:val="bg-BG"/>
        </w:rPr>
      </w:pPr>
      <w:r w:rsidRPr="002A5343">
        <w:rPr>
          <w:rFonts w:eastAsia="Times New Roman"/>
          <w:color w:val="auto"/>
          <w:lang w:val="bg-BG"/>
        </w:rPr>
        <w:t>ДРАГОМИР ДИМИТРОВ:</w:t>
      </w:r>
      <w:r w:rsidR="002A5343" w:rsidRPr="002A5343">
        <w:rPr>
          <w:color w:val="auto"/>
          <w:lang w:val="bg-BG"/>
        </w:rPr>
        <w:t xml:space="preserve"> </w:t>
      </w:r>
      <w:r w:rsidR="002A5343">
        <w:rPr>
          <w:lang w:val="bg-BG"/>
        </w:rPr>
        <w:t>Колеги общият брой на застъпниците на партии, коалиции и инициативен комитет не може да надвишава броя на избирателните секции в общината, какъвто е и т</w:t>
      </w:r>
      <w:r w:rsidR="00185427">
        <w:rPr>
          <w:lang w:val="bg-BG"/>
        </w:rPr>
        <w:t>екста на ал. 4 на чл. 117 от ИК, т.е. към днешна дата могат да регистрират общо не повече от 101 броя застъпници, тъй като на територията на община Ямбол формираните СИК са 101 броя.</w:t>
      </w:r>
    </w:p>
    <w:p w:rsidR="0030055A" w:rsidRDefault="0030055A" w:rsidP="00F0132F">
      <w:pPr>
        <w:pStyle w:val="Default"/>
        <w:jc w:val="both"/>
        <w:rPr>
          <w:rFonts w:eastAsia="Times New Roman"/>
          <w:color w:val="FF0000"/>
        </w:rPr>
      </w:pPr>
    </w:p>
    <w:p w:rsidR="0058696C" w:rsidRDefault="0058696C" w:rsidP="00F0132F">
      <w:pPr>
        <w:pStyle w:val="Default"/>
        <w:jc w:val="both"/>
        <w:rPr>
          <w:rFonts w:eastAsia="Times New Roman"/>
          <w:color w:val="FF0000"/>
        </w:rPr>
      </w:pPr>
    </w:p>
    <w:p w:rsidR="00C17B9B" w:rsidRDefault="0030055A" w:rsidP="00F0132F">
      <w:pPr>
        <w:pStyle w:val="Default"/>
        <w:jc w:val="both"/>
        <w:rPr>
          <w:lang w:val="bg-BG"/>
        </w:rPr>
      </w:pPr>
      <w:r w:rsidRPr="000D556E">
        <w:rPr>
          <w:rFonts w:eastAsia="Times New Roman"/>
          <w:lang w:val="bg-BG"/>
        </w:rPr>
        <w:t>ПРЕДСЕДАТЕЛ  ЕКАТЕРИНА ЯНЕВА</w:t>
      </w:r>
      <w:r>
        <w:rPr>
          <w:rFonts w:eastAsia="Times New Roman"/>
          <w:lang w:val="bg-BG"/>
        </w:rPr>
        <w:t xml:space="preserve">: Колеги, четейки чл. 117 от ИК и Решение </w:t>
      </w:r>
      <w:r w:rsidRPr="000D556E">
        <w:t xml:space="preserve">№ </w:t>
      </w:r>
      <w:r w:rsidRPr="000D556E">
        <w:rPr>
          <w:lang w:val="bg-BG"/>
        </w:rPr>
        <w:t>2113-МИ</w:t>
      </w:r>
      <w:r w:rsidRPr="000D556E">
        <w:t>/1</w:t>
      </w:r>
      <w:r w:rsidRPr="000D556E">
        <w:rPr>
          <w:lang w:val="bg-BG"/>
        </w:rPr>
        <w:t>1</w:t>
      </w:r>
      <w:r w:rsidRPr="000D556E">
        <w:t>.0</w:t>
      </w:r>
      <w:r w:rsidRPr="000D556E">
        <w:rPr>
          <w:lang w:val="bg-BG"/>
        </w:rPr>
        <w:t>9</w:t>
      </w:r>
      <w:r w:rsidRPr="000D556E">
        <w:t>.201</w:t>
      </w:r>
      <w:r w:rsidRPr="000D556E">
        <w:rPr>
          <w:lang w:val="bg-BG"/>
        </w:rPr>
        <w:t>5</w:t>
      </w:r>
      <w:r w:rsidRPr="000D556E">
        <w:t xml:space="preserve"> г. на Централната избирателна комисия</w:t>
      </w:r>
      <w:r>
        <w:rPr>
          <w:lang w:val="bg-BG"/>
        </w:rPr>
        <w:t>, считам че общият брой на застъпниците, които могат да регис</w:t>
      </w:r>
      <w:r w:rsidR="00656D2E">
        <w:rPr>
          <w:lang w:val="bg-BG"/>
        </w:rPr>
        <w:t>трират партиите, коалициите и инициативен комитет</w:t>
      </w:r>
      <w:r>
        <w:rPr>
          <w:lang w:val="bg-BG"/>
        </w:rPr>
        <w:t xml:space="preserve"> за кмет на община и общински съветници следва да бъде 101 в настоящия случай, предвид това че на територията на община Ямбол към днешна дата има формирани 101 броя СИК.</w:t>
      </w:r>
      <w:r w:rsidR="00656D2E" w:rsidRPr="00656D2E">
        <w:rPr>
          <w:lang w:val="bg-BG"/>
        </w:rPr>
        <w:t xml:space="preserve"> </w:t>
      </w:r>
      <w:r w:rsidR="00656D2E">
        <w:rPr>
          <w:lang w:val="bg-BG"/>
        </w:rPr>
        <w:t>Съгласна съм с изказаното мнение на Г-н Димитров, че общият брой на застъпниците на партии, коалиции и инициативен комитет не може да надвишава броя на избирателните секции в общината, какъвто е и текста на ал. 4 на чл. 117 от ИК.</w:t>
      </w:r>
      <w:r w:rsidR="00656D2E">
        <w:rPr>
          <w:rFonts w:eastAsia="Times New Roman"/>
          <w:lang w:val="bg-BG"/>
        </w:rPr>
        <w:t xml:space="preserve"> </w:t>
      </w:r>
      <w:r>
        <w:rPr>
          <w:lang w:val="bg-BG"/>
        </w:rPr>
        <w:t xml:space="preserve">В действителност ал. 6 на чл. 117 визира, че една кандидатска листа може </w:t>
      </w:r>
      <w:r>
        <w:rPr>
          <w:lang w:val="bg-BG"/>
        </w:rPr>
        <w:lastRenderedPageBreak/>
        <w:t>да бъде представлявана от един застъпник в една избирателна секция, н</w:t>
      </w:r>
      <w:r w:rsidR="00656D2E">
        <w:rPr>
          <w:lang w:val="bg-BG"/>
        </w:rPr>
        <w:t>о в изречение второ в същата алинея</w:t>
      </w:r>
      <w:r>
        <w:rPr>
          <w:lang w:val="bg-BG"/>
        </w:rPr>
        <w:t xml:space="preserve"> </w:t>
      </w:r>
      <w:r w:rsidR="00656D2E">
        <w:rPr>
          <w:lang w:val="bg-BG"/>
        </w:rPr>
        <w:t>с</w:t>
      </w:r>
      <w:r>
        <w:rPr>
          <w:lang w:val="bg-BG"/>
        </w:rPr>
        <w:t xml:space="preserve">ъвсем ясно </w:t>
      </w:r>
      <w:r w:rsidR="001712A9">
        <w:rPr>
          <w:lang w:val="bg-BG"/>
        </w:rPr>
        <w:t xml:space="preserve">и недвусмислено </w:t>
      </w:r>
      <w:r>
        <w:rPr>
          <w:lang w:val="bg-BG"/>
        </w:rPr>
        <w:t xml:space="preserve">е посочено, че при изборите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само от един застъпник. </w:t>
      </w:r>
    </w:p>
    <w:p w:rsidR="00E95F8B" w:rsidRDefault="00656D2E" w:rsidP="00E95F8B">
      <w:pPr>
        <w:pStyle w:val="Default"/>
        <w:jc w:val="both"/>
        <w:rPr>
          <w:lang w:val="bg-BG"/>
        </w:rPr>
      </w:pPr>
      <w:r>
        <w:rPr>
          <w:lang w:val="bg-BG"/>
        </w:rPr>
        <w:t xml:space="preserve">Някой друг желае ли да изрази мнение по въпроса? </w:t>
      </w:r>
      <w:r w:rsidR="00E95F8B">
        <w:rPr>
          <w:lang w:val="bg-BG"/>
        </w:rPr>
        <w:t>Няма. Тъй като имаме застъпени две становища считам за правилно да ги подложим на гласуване.</w:t>
      </w:r>
    </w:p>
    <w:p w:rsidR="00656D2E" w:rsidRDefault="00E95F8B" w:rsidP="00F0132F">
      <w:pPr>
        <w:pStyle w:val="Default"/>
        <w:jc w:val="both"/>
        <w:rPr>
          <w:lang w:val="bg-BG"/>
        </w:rPr>
      </w:pPr>
      <w:r>
        <w:rPr>
          <w:lang w:val="bg-BG"/>
        </w:rPr>
        <w:t xml:space="preserve"> Който е съгласен, че партия или коалиция може да регистрира само един застъпник за   кандидатските листи за общински съветници и за кметове в изборите на 25 октомври 2015г., моля да гласува.</w:t>
      </w:r>
    </w:p>
    <w:p w:rsidR="0049430C" w:rsidRDefault="0049430C" w:rsidP="00F0132F">
      <w:pPr>
        <w:pStyle w:val="Default"/>
        <w:jc w:val="both"/>
        <w:rPr>
          <w:lang w:val="bg-BG"/>
        </w:rPr>
      </w:pPr>
    </w:p>
    <w:p w:rsidR="008C7FC8" w:rsidRDefault="008C7FC8" w:rsidP="0049430C">
      <w:pPr>
        <w:pStyle w:val="Default"/>
        <w:jc w:val="both"/>
        <w:rPr>
          <w:rFonts w:eastAsia="Times New Roman"/>
          <w:lang w:val="bg-BG"/>
        </w:rPr>
      </w:pPr>
    </w:p>
    <w:p w:rsidR="0049430C" w:rsidRPr="008C7FC8" w:rsidRDefault="008C7FC8" w:rsidP="0049430C">
      <w:pPr>
        <w:pStyle w:val="Default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НЕДЯЛКО САВОВ: </w:t>
      </w:r>
      <w:r w:rsidR="0049430C">
        <w:rPr>
          <w:rFonts w:eastAsia="Times New Roman"/>
          <w:lang w:val="bg-BG"/>
        </w:rPr>
        <w:t xml:space="preserve">Гласували За – 8 </w:t>
      </w:r>
      <w:r w:rsidR="0049430C" w:rsidRPr="000D556E">
        <w:rPr>
          <w:rFonts w:eastAsia="Times New Roman"/>
          <w:lang w:val="bg-BG"/>
        </w:rPr>
        <w:t xml:space="preserve">членове: </w:t>
      </w:r>
      <w:r w:rsidR="0049430C">
        <w:rPr>
          <w:lang w:val="bg-BG"/>
        </w:rPr>
        <w:t>Екатерина Янева</w:t>
      </w:r>
      <w:r w:rsidR="0049430C" w:rsidRPr="000D556E">
        <w:rPr>
          <w:lang w:val="bg-BG"/>
        </w:rPr>
        <w:t>, Недялко Савов, Драгомир Димитров, Младенк</w:t>
      </w:r>
      <w:r w:rsidR="0049430C">
        <w:rPr>
          <w:lang w:val="bg-BG"/>
        </w:rPr>
        <w:t>а Николова, Весела  Караманова</w:t>
      </w:r>
      <w:r w:rsidR="0049430C" w:rsidRPr="000D556E">
        <w:rPr>
          <w:lang w:val="bg-BG"/>
        </w:rPr>
        <w:t>, Кристина Генова, Мирослава Янева, Светла Кирилова.</w:t>
      </w:r>
    </w:p>
    <w:p w:rsidR="0049430C" w:rsidRDefault="0049430C" w:rsidP="0049430C">
      <w:pPr>
        <w:pStyle w:val="Default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отив – Мариана Гърдева, Мехмед Мехмедов</w:t>
      </w:r>
    </w:p>
    <w:p w:rsidR="00185427" w:rsidRDefault="00185427" w:rsidP="0049430C">
      <w:pPr>
        <w:pStyle w:val="Default"/>
        <w:jc w:val="both"/>
        <w:rPr>
          <w:rFonts w:eastAsia="Times New Roman"/>
          <w:lang w:val="bg-BG"/>
        </w:rPr>
      </w:pPr>
    </w:p>
    <w:p w:rsidR="0049430C" w:rsidRDefault="00185427" w:rsidP="00F0132F">
      <w:pPr>
        <w:pStyle w:val="Default"/>
        <w:jc w:val="both"/>
        <w:rPr>
          <w:rFonts w:eastAsia="Times New Roman"/>
          <w:lang w:val="bg-BG"/>
        </w:rPr>
      </w:pPr>
      <w:r w:rsidRPr="000D556E">
        <w:rPr>
          <w:rFonts w:eastAsia="Times New Roman"/>
          <w:lang w:val="bg-BG"/>
        </w:rPr>
        <w:t>ПРЕДСЕДАТЕЛ  ЕКАТЕРИНА ЯНЕВА</w:t>
      </w:r>
      <w:r>
        <w:rPr>
          <w:rFonts w:eastAsia="Times New Roman"/>
          <w:lang w:val="bg-BG"/>
        </w:rPr>
        <w:t xml:space="preserve">: Предвид резултата от проведеното гласуване и за </w:t>
      </w:r>
      <w:r w:rsidR="004C2B86">
        <w:rPr>
          <w:rFonts w:eastAsia="Times New Roman"/>
          <w:lang w:val="bg-BG"/>
        </w:rPr>
        <w:t xml:space="preserve">повече яснота на партиите и коалициите и инициативните комитети във връзка с възможността им за регистриране на застъпници при провеждането на местните избори, </w:t>
      </w:r>
      <w:r>
        <w:rPr>
          <w:rFonts w:eastAsia="Times New Roman"/>
          <w:lang w:val="bg-BG"/>
        </w:rPr>
        <w:t>в</w:t>
      </w:r>
      <w:r w:rsidR="004C2B86">
        <w:rPr>
          <w:rFonts w:eastAsia="Times New Roman"/>
          <w:lang w:val="bg-BG"/>
        </w:rPr>
        <w:t xml:space="preserve">и предлагам следният проект за </w:t>
      </w:r>
      <w:r w:rsidRPr="000D556E">
        <w:rPr>
          <w:lang w:val="bg-BG"/>
        </w:rPr>
        <w:t>съобщение</w:t>
      </w:r>
      <w:r>
        <w:rPr>
          <w:lang w:val="bg-BG"/>
        </w:rPr>
        <w:t>, което да публикуваме на страницата на ОИК-Ямбол</w:t>
      </w:r>
      <w:r w:rsidR="004C2B86">
        <w:rPr>
          <w:lang w:val="bg-BG"/>
        </w:rPr>
        <w:t>. Всъщност този проект на съобщение е т.2 от дневния ни ред.</w:t>
      </w:r>
      <w:r w:rsidR="004C2B86" w:rsidRPr="000D556E">
        <w:rPr>
          <w:lang w:val="bg-BG"/>
        </w:rPr>
        <w:t xml:space="preserve"> </w:t>
      </w:r>
    </w:p>
    <w:p w:rsidR="004C2B86" w:rsidRDefault="004C2B86" w:rsidP="004C2B86">
      <w:pPr>
        <w:pStyle w:val="Default"/>
        <w:jc w:val="center"/>
        <w:rPr>
          <w:rFonts w:eastAsia="Times New Roman"/>
          <w:lang w:val="bg-BG"/>
        </w:rPr>
      </w:pPr>
    </w:p>
    <w:p w:rsidR="004C2B86" w:rsidRDefault="004C2B86" w:rsidP="004C2B86">
      <w:pPr>
        <w:pStyle w:val="Default"/>
        <w:jc w:val="center"/>
        <w:rPr>
          <w:rFonts w:eastAsia="Times New Roman"/>
          <w:lang w:val="bg-BG"/>
        </w:rPr>
      </w:pPr>
    </w:p>
    <w:p w:rsidR="00C17B9B" w:rsidRDefault="004C2B86" w:rsidP="004C2B86">
      <w:pPr>
        <w:pStyle w:val="Default"/>
        <w:jc w:val="center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СЪ О Б Щ Е Н И Е</w:t>
      </w:r>
    </w:p>
    <w:p w:rsidR="004C2B86" w:rsidRDefault="004C2B86" w:rsidP="004C2B86">
      <w:pPr>
        <w:pStyle w:val="Default"/>
        <w:jc w:val="center"/>
        <w:rPr>
          <w:rFonts w:eastAsia="Times New Roman"/>
          <w:lang w:val="bg-BG"/>
        </w:rPr>
      </w:pP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1. Кандидатите на кандидатските листи на партиите, коалициите, местните коалиции и инициативните комитети могат да имат застъпници, които подпомагат и представляват интересите на кандидатите пред държавните и местните органи, обществените организации и избирателните комисии.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Застъпник може да бъде лице, което е навършило 18 години, не е поставено под запрещение и не изтърпява наказание лишаване от свобода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2. Кандидатските листи за общински съветници и за кмет на една и съща партия или коалиция могат да бъдат представлявани </w:t>
      </w:r>
      <w:r w:rsidRPr="000D556E">
        <w:rPr>
          <w:rFonts w:ascii="Times New Roman" w:hAnsi="Times New Roman" w:cs="Times New Roman"/>
          <w:b/>
          <w:sz w:val="24"/>
          <w:szCs w:val="24"/>
        </w:rPr>
        <w:t>само от един застъпник в една избирателна</w:t>
      </w:r>
      <w:r w:rsidRPr="000D556E">
        <w:rPr>
          <w:rFonts w:ascii="Times New Roman" w:hAnsi="Times New Roman" w:cs="Times New Roman"/>
          <w:sz w:val="24"/>
          <w:szCs w:val="24"/>
        </w:rPr>
        <w:t xml:space="preserve"> секция в изборния ден.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Кандидатската листа на инициативния комитет може да бъде представлявана само от един застъпник в една избирателна секция в изборния ден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В изборния ден застъпниците не са обвързани с конкретна избирателна секция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3. Общият брой на лицата, предложени за регистрация като застъпници от партиите и/или коалициите и инициативен комитет не може да надвишава броя на формираните избирателни секции на територията на община Ямбол.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4. Едно и също лице не може да бъде регистрирано като застъпник на кандидатските листи за общински съветници и за кмет на повече от една партия и коалиция, инициативен комитет. 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5. Застъпниците се регистрират от Общинска избирателна комисия до изборния ден, чрез Заявление за регистрация на застъпници по образец (Приложение № 68-МИ от изборните книжа), подадено до 23 октомври 2015 г. - един ден преди изборния ден.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 xml:space="preserve">Заявлението се подписва от представляващия/те партията, коалицията или местната коалиция или от изрично упълномощени </w:t>
      </w:r>
      <w:r w:rsidRPr="000D556E">
        <w:rPr>
          <w:rFonts w:ascii="Times New Roman" w:hAnsi="Times New Roman" w:cs="Times New Roman"/>
          <w:sz w:val="24"/>
          <w:szCs w:val="24"/>
        </w:rPr>
        <w:lastRenderedPageBreak/>
        <w:t>от тях лица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Заявлението на инициативния комитет се подписва от представляващото инициативния комитет лице.</w:t>
      </w:r>
      <w:proofErr w:type="gramEnd"/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Към заявлението се прилагат:</w:t>
      </w:r>
    </w:p>
    <w:p w:rsidR="008C7FC8" w:rsidRPr="000D556E" w:rsidRDefault="008C7FC8" w:rsidP="008C7FC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Заверено от пълномощника копие на съответното пълномощно, в случаите, когато заявлението за регистрация на застъпници се подписва и/или подава от упълномощени лица. </w:t>
      </w:r>
    </w:p>
    <w:p w:rsidR="008C7FC8" w:rsidRPr="000D556E" w:rsidRDefault="008C7FC8" w:rsidP="008C7FC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Списък по образец Приложение №68-МИ на лицата, предложени за регистрация като застъпници, съдържащ реквизитите му (1 брой на хартиен носител и 1 брой на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електронен  носител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вид excel формат).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7. Партиите, коалициите и инициативните комитети, регистрирали кандидатски листи, могат да подават допълнително второ или следващо заявление за регистрация на нови застъпници при спазване изискванията на т. 3.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Заявлението следва да отговаря на изискванията по т. 6.</w:t>
      </w:r>
      <w:proofErr w:type="gramEnd"/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8. Всяка партия, коалиция, местна коалиция и инициативен комитет може да подаде предложение за регистрация на заместващи застъпници, които да заменят вече регистрирани застъпници.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Общият брой на заместващите застъпници на партия, коалиция, местна коалиция и инициативен комитет не може да надвишава 1/3 от общия брой на формираните избирателни секции в община Ямбол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56E">
        <w:rPr>
          <w:rFonts w:ascii="Times New Roman" w:hAnsi="Times New Roman" w:cs="Times New Roman"/>
          <w:sz w:val="24"/>
          <w:szCs w:val="24"/>
        </w:rPr>
        <w:t>Заместващите застъпници се регистрират от ОИК до изборния ден, чрез предложение по образец (Приложение № 69-МИ от изборните книжа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Заявлението се подписва от представляващия/те партията, коалицията или местната коалиция или от изрично упълномощени от тях лица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Заявлението на инициативния комитет се подписва от представляващото инициативния комитет лице.</w:t>
      </w:r>
      <w:proofErr w:type="gramEnd"/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Към заявлението се прилагат: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56E">
        <w:rPr>
          <w:rFonts w:ascii="Times New Roman" w:hAnsi="Times New Roman" w:cs="Times New Roman"/>
          <w:sz w:val="24"/>
          <w:szCs w:val="24"/>
        </w:rPr>
        <w:t>•</w:t>
      </w:r>
      <w:r w:rsidRPr="000D556E">
        <w:rPr>
          <w:rFonts w:ascii="Times New Roman" w:hAnsi="Times New Roman" w:cs="Times New Roman"/>
          <w:sz w:val="24"/>
          <w:szCs w:val="24"/>
        </w:rPr>
        <w:tab/>
        <w:t>Заверено от пълномощника копие на съответното пълномощно, в случаите, когато заявлението за регистрация на заместващи застъпници се подписва и/или подава от упълномощени лица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•</w:t>
      </w:r>
      <w:r w:rsidRPr="000D556E">
        <w:rPr>
          <w:rFonts w:ascii="Times New Roman" w:hAnsi="Times New Roman" w:cs="Times New Roman"/>
          <w:sz w:val="24"/>
          <w:szCs w:val="24"/>
        </w:rPr>
        <w:tab/>
        <w:t xml:space="preserve">Списък по образец Приложение №69-МИ на лицата, предложени за регистрация като заместващи застъпници, съдържащ реквизитите му (1 брой на хартиен носител и 1 брой на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електронен  носител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вид excel формат).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D556E">
        <w:rPr>
          <w:rFonts w:ascii="Times New Roman" w:hAnsi="Times New Roman" w:cs="Times New Roman"/>
          <w:sz w:val="24"/>
          <w:szCs w:val="24"/>
        </w:rPr>
        <w:t xml:space="preserve">: Колеги, чухте проекта за </w:t>
      </w:r>
      <w:r w:rsidR="004C2B86">
        <w:rPr>
          <w:rFonts w:ascii="Times New Roman" w:hAnsi="Times New Roman" w:cs="Times New Roman"/>
          <w:sz w:val="24"/>
          <w:szCs w:val="24"/>
          <w:lang w:val="bg-BG"/>
        </w:rPr>
        <w:t>съобщение</w:t>
      </w:r>
      <w:r w:rsidRPr="000D556E">
        <w:rPr>
          <w:rFonts w:ascii="Times New Roman" w:hAnsi="Times New Roman" w:cs="Times New Roman"/>
          <w:sz w:val="24"/>
          <w:szCs w:val="24"/>
        </w:rPr>
        <w:t xml:space="preserve">. Има ли предложения и допълнения?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8C7FC8" w:rsidRDefault="008C7FC8" w:rsidP="008C7FC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съобщение за регистрация на застъпници моля да гласува.</w:t>
      </w:r>
    </w:p>
    <w:p w:rsidR="004C2B86" w:rsidRDefault="004C2B86" w:rsidP="008C7FC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C2B86" w:rsidRPr="000D556E" w:rsidRDefault="004C2B86" w:rsidP="008C7FC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C7FC8" w:rsidRPr="000D556E" w:rsidRDefault="008C7FC8" w:rsidP="008C7F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НЕДЯЛКО САВОВ: </w:t>
      </w:r>
    </w:p>
    <w:p w:rsidR="004C2B86" w:rsidRDefault="008C7FC8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</w:rPr>
        <w:t>Гласували За – 1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членове: 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Янева,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Недялко Савов, Драгомир Димитров, Младенка Николова, </w:t>
      </w:r>
      <w:proofErr w:type="gramStart"/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а  Караманова</w:t>
      </w:r>
      <w:proofErr w:type="gramEnd"/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ехмед Мехмедов, Кристина Генова, Мирослава Янева, Светла Кирилова.</w:t>
      </w:r>
    </w:p>
    <w:p w:rsidR="008C7FC8" w:rsidRPr="000D556E" w:rsidRDefault="008C7FC8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0D556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7FC8" w:rsidRPr="008C7FC8" w:rsidRDefault="008C7FC8" w:rsidP="004C2B86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D556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proofErr w:type="gramStart"/>
      <w:r w:rsidRPr="000D556E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Съобщението</w:t>
      </w:r>
      <w:proofErr w:type="gramEnd"/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2B86">
        <w:rPr>
          <w:rFonts w:ascii="Times New Roman" w:hAnsi="Times New Roman" w:cs="Times New Roman"/>
          <w:sz w:val="24"/>
          <w:szCs w:val="24"/>
          <w:lang w:val="bg-BG"/>
        </w:rPr>
        <w:t>следва да бъде публикувано от техническия експерт към ОИК Ямбол.</w:t>
      </w:r>
    </w:p>
    <w:p w:rsidR="00976858" w:rsidRPr="000D556E" w:rsidRDefault="00976858" w:rsidP="00976858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0D556E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r w:rsidRPr="000D556E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: регистриране на застъпници на БЪЛГАРСКА СОЦИАЛИСТИЧЕСКА ПАРТИЯ  в Общинска избирателна комисия Ямбол за участие в изборите за общински съветници и за кметове на 25 октомври 2015 г.</w:t>
      </w:r>
    </w:p>
    <w:p w:rsidR="008C7FC8" w:rsidRPr="000D556E" w:rsidRDefault="008C7FC8" w:rsidP="008C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вам думата на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</w:p>
    <w:p w:rsidR="008C7FC8" w:rsidRPr="000D556E" w:rsidRDefault="008C7FC8" w:rsidP="008C7FC8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  <w:lang w:val="bg-BG"/>
        </w:rPr>
        <w:t>СВЕТЛА КИРИЛОВА: Колеги предлагам Ви следният проект за решение:</w:t>
      </w:r>
    </w:p>
    <w:p w:rsidR="008C7FC8" w:rsidRPr="000D556E" w:rsidRDefault="008C7FC8" w:rsidP="004C2B86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Постъпил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gramStart"/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е  </w:t>
      </w:r>
      <w:r w:rsidRPr="000D556E">
        <w:rPr>
          <w:rFonts w:ascii="Times New Roman" w:hAnsi="Times New Roman" w:cs="Times New Roman"/>
          <w:sz w:val="24"/>
          <w:szCs w:val="24"/>
        </w:rPr>
        <w:t>писмен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0D556E">
        <w:rPr>
          <w:rFonts w:ascii="Times New Roman" w:hAnsi="Times New Roman" w:cs="Times New Roman"/>
          <w:sz w:val="24"/>
          <w:szCs w:val="24"/>
        </w:rPr>
        <w:t>с №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</w:rPr>
        <w:t>1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/01</w:t>
      </w:r>
      <w:r w:rsidRPr="000D556E">
        <w:rPr>
          <w:rFonts w:ascii="Times New Roman" w:hAnsi="Times New Roman" w:cs="Times New Roman"/>
          <w:sz w:val="24"/>
          <w:szCs w:val="24"/>
        </w:rPr>
        <w:t>.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D556E">
        <w:rPr>
          <w:rFonts w:ascii="Times New Roman" w:hAnsi="Times New Roman" w:cs="Times New Roman"/>
          <w:sz w:val="24"/>
          <w:szCs w:val="24"/>
        </w:rPr>
        <w:t>0.201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0D556E">
        <w:rPr>
          <w:rFonts w:ascii="Times New Roman" w:hAnsi="Times New Roman" w:cs="Times New Roman"/>
          <w:sz w:val="24"/>
          <w:szCs w:val="24"/>
        </w:rPr>
        <w:t xml:space="preserve">г.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, подписано </w:t>
      </w:r>
      <w:r w:rsidRPr="000D556E">
        <w:rPr>
          <w:rFonts w:ascii="Times New Roman" w:hAnsi="Times New Roman" w:cs="Times New Roman"/>
          <w:sz w:val="24"/>
          <w:szCs w:val="24"/>
        </w:rPr>
        <w:t>от Румен Данчев Банков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D556E">
        <w:rPr>
          <w:rFonts w:ascii="Times New Roman" w:hAnsi="Times New Roman" w:cs="Times New Roman"/>
          <w:sz w:val="24"/>
          <w:szCs w:val="24"/>
        </w:rPr>
        <w:t>изрично упълномощен от Михаил Райков Миков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D556E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БЪЛГАРСКА СОЦИАЛИСТИЧЕСКА ПАРТИЯ</w:t>
      </w:r>
      <w:r w:rsidRPr="000D556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C7FC8" w:rsidRDefault="008C7FC8" w:rsidP="008C7FC8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0D556E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0D556E">
        <w:rPr>
          <w:rFonts w:ascii="Times New Roman" w:hAnsi="Times New Roman" w:cs="Times New Roman"/>
          <w:sz w:val="24"/>
          <w:szCs w:val="24"/>
        </w:rPr>
        <w:t>подаден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0D556E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0D556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0D556E">
        <w:rPr>
          <w:rFonts w:ascii="Times New Roman" w:hAnsi="Times New Roman" w:cs="Times New Roman"/>
          <w:sz w:val="24"/>
          <w:szCs w:val="24"/>
        </w:rPr>
        <w:t>на хартиен носител- 2 /два/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</w:rPr>
        <w:t xml:space="preserve">броя и на електронен носител -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D556E">
        <w:rPr>
          <w:rFonts w:ascii="Times New Roman" w:hAnsi="Times New Roman" w:cs="Times New Roman"/>
          <w:sz w:val="24"/>
          <w:szCs w:val="24"/>
        </w:rPr>
        <w:t xml:space="preserve"> /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Pr="000D556E">
        <w:rPr>
          <w:rFonts w:ascii="Times New Roman" w:hAnsi="Times New Roman" w:cs="Times New Roman"/>
          <w:sz w:val="24"/>
          <w:szCs w:val="24"/>
        </w:rPr>
        <w:t>/ бро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0D556E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0D556E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0D556E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0D556E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0D556E">
        <w:rPr>
          <w:rFonts w:ascii="Times New Roman" w:hAnsi="Times New Roman" w:cs="Times New Roman"/>
          <w:sz w:val="24"/>
          <w:szCs w:val="24"/>
        </w:rPr>
        <w:t>/1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D556E">
        <w:rPr>
          <w:rFonts w:ascii="Times New Roman" w:hAnsi="Times New Roman" w:cs="Times New Roman"/>
          <w:sz w:val="24"/>
          <w:szCs w:val="24"/>
        </w:rPr>
        <w:t>.0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D556E">
        <w:rPr>
          <w:rFonts w:ascii="Times New Roman" w:hAnsi="Times New Roman" w:cs="Times New Roman"/>
          <w:sz w:val="24"/>
          <w:szCs w:val="24"/>
        </w:rPr>
        <w:t>.201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D556E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D556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C8" w:rsidRPr="003C36CE" w:rsidRDefault="008C7FC8" w:rsidP="008C7FC8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8C7FC8" w:rsidRPr="000D556E" w:rsidRDefault="008C7FC8" w:rsidP="008C7FC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t>РЕШИ: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1.Регистрира 10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D556E">
        <w:rPr>
          <w:rFonts w:ascii="Times New Roman" w:hAnsi="Times New Roman" w:cs="Times New Roman"/>
          <w:sz w:val="24"/>
          <w:szCs w:val="24"/>
        </w:rPr>
        <w:t xml:space="preserve"> /сто и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един </w:t>
      </w:r>
      <w:r w:rsidRPr="000D556E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БЪЛГАРСКА СОЦИАЛИСТИЧЕСКА ПАРТИЯ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0D556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0D556E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0D556E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080"/>
        <w:gridCol w:w="5420"/>
      </w:tblGrid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ЖЕЧКА ГЕОРГИЕВА МИШИН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МО БОЙКОВ АВДЖИ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ПАНАЙОТОВА МИЛ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ЕНКА СТАНКОВА ПЕНК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ДИМИТРОВА ИВ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ЕРКИНЯ СТАВРЕВА СТО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ЕНКА КОЛЕВА МИН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 КОЛЕВА ПЕН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АШО ИВАНОВ ГЕН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ПАНАЙОТОВА НЕДЕЛ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ИВАНО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ЗКО ЯНЕВ ЯНАКИ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АНА АНГЕЛОВА ВАСИЛ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АНГЕЛОВА ДА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ЗКА КОЛЕВА ГЕОРГ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ЦВЕТКОВА МОН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АНГЕЛОВА НАН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ВАСИЛЕВА ЙОРД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ДЯНЧЕВА МАРИ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ИМА ИВАНОВА ПЕ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ПЕТКОВА ПАНАЙОТ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ИВАНОВА ИВ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СТАНЕВА ЧАЛЪК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КА ДОБРЕВА ЖЕЛ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АНАЙОТОВА СТАЙК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А ВАСИЛЕВА ВАСИЛЕВА-МИТ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ИВАНОВА СТЕФ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НКА ХРИСТОВА ВЕЛ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А ГЕОРГИЕВА НЕДЯЛК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Р ГЕОРГИЕВ МИТ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ИНА ДИМИТРОВА ТОН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А АТАНАСОВА ИВ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ДИЧЕВ КУН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КУРТЕВ МИТ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ЖАНКА ПАНАЙОТОВА ПАРУШ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ПАРУШ НИКОЛОВ ПАРУШ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СТРАТИЕВА НИКОЛ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А МИНЧЕВА ПЕ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ДЕНЕВА КОЛ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ИЛИЕВ КОЛ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ЖЕЛЕВА КОЛ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ЙОРДАНОВА ТОДО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АНГЕЛОВА МИХ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А ИВАНОВА ДИМ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ИВАНОВА МИН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А ДОЙЧЕВА ДОЙ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ЙОНКО ГЕОРГИЕВ ЙОН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ЕОРГИЕВ СТАН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ГРИГОРОВА ДРАГ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ЦОНЕ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ВАНОВА ИВ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АНЧО ИЛИЕВ ГЛЕДА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А АТАНАСОВА ГЕОРГ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ВАСИЛЕВА ЙОН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 ВОЛОДИЕВ КИРИЛО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МЛАДЕНОВА ДЕМИР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О ИВАНОВ ЕН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ЙОВЧЕВ ПЕТКО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А КИРО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КА ДИМИТРОВА НЕДЕЛ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ДИМИТРОВА КОНД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НИКОЛОВА КУМ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 СТАНЧЕВА ГЕОРГ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 МИНКОВ ГАН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ЖЕКОВ КОЛ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ЛЮЦКАНОВА ХРИСТ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ДИМИТРОВА ТОДО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ДИМИТРОВА ГЕОРГ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ИМИТРОВА ВАСИЛ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МИТЕВ ГЕОРГИ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МИТЕВА ДЖЕНД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А СТЕФАНОВА СЛАВ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ПЕТРОВА - СИМЕО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КА ДИМИТРОВА СОТИ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ИВАНОВА АЛЕКС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ВЪЛЕВА ДРАГН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О ЛЮБЕНОВ МАР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БОЖАНА ИВАНОВА ПАШ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КА РАЙЧЕВА ГЕОРГ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ИВАНОВА СТЕФ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ДИМИТРОВ МИН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А ПЕТРОВА ТОДО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ЙОРДАНОВА ШИВАЧ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А ХРИСТОВА ШИШК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А ЙОРДАНОВА ДОБР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СТЕФАНОВА ЧИРПАНЛИЕВА-ШОП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О СТАНЕВ ПАСКО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ДИМИТРО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 РАДЕВ КОЛ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ЗОЯ ТАШЕ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ИН ЙОРДАНОВ КАЛЧЕ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ДИМИТРОВА ИВАН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КА ДИМИТРОВА ТОДО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КОСТАДИНОВ ШУШКОВ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ИНКА ДИМИТРО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ИЛКА ИВАНОВА АНГЕЛ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КА ИВАНОВА АНГЕЛ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ЗЛАТЕВА ДИМИТРО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КОСТОВА ГЕОРГИЕВА</w:t>
            </w:r>
          </w:p>
        </w:tc>
      </w:tr>
      <w:tr w:rsidR="008C7FC8" w:rsidRPr="000D556E" w:rsidTr="0018542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C8" w:rsidRPr="000D556E" w:rsidRDefault="008C7FC8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FC8" w:rsidRPr="000D556E" w:rsidRDefault="008C7FC8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5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ТОШЕВА ВЛАДИМИРОВА</w:t>
            </w:r>
          </w:p>
        </w:tc>
      </w:tr>
    </w:tbl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застъпници.</w:t>
      </w:r>
    </w:p>
    <w:p w:rsidR="008C7FC8" w:rsidRPr="000D556E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3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0D556E">
        <w:rPr>
          <w:rFonts w:ascii="Times New Roman" w:hAnsi="Times New Roman" w:cs="Times New Roman"/>
          <w:sz w:val="24"/>
          <w:szCs w:val="24"/>
        </w:rPr>
        <w:t xml:space="preserve"> Решението да се публикува незабавно в публичния регистър на застъпници в избори за общински съветници и за кметове на 25 октомври 2015 г.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C8" w:rsidRDefault="008C7FC8" w:rsidP="008C7F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8C7FC8" w:rsidRPr="00801DD3" w:rsidRDefault="008C7FC8" w:rsidP="008C7F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FC468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</w:t>
      </w:r>
      <w:r>
        <w:rPr>
          <w:rFonts w:ascii="Times New Roman" w:hAnsi="Times New Roman" w:cs="Times New Roman"/>
          <w:sz w:val="24"/>
          <w:szCs w:val="24"/>
        </w:rPr>
        <w:t>лнения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8C7FC8" w:rsidRPr="000D556E" w:rsidRDefault="008C7FC8" w:rsidP="004C2B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регистрирани застъпници на БЪЛГАРСКА СОЦИАЛИСТИЧЕСКА ПАРТИЯ в Общинска избирателна комисия в община Ямбол, за участие в изборите за общински съветници и за кметове на 25 октомври 2015г., моля да гласува.</w:t>
      </w:r>
    </w:p>
    <w:p w:rsidR="008C7FC8" w:rsidRPr="00801DD3" w:rsidRDefault="008C7FC8" w:rsidP="008C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</w:p>
    <w:p w:rsidR="004C2B86" w:rsidRDefault="008C7FC8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color w:val="000000"/>
          <w:sz w:val="24"/>
          <w:szCs w:val="24"/>
        </w:rPr>
        <w:t>Гласували За – 1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членове: 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катерина Янева,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Недялко Савов, Драгомир Димитров, Младенка Николова, </w:t>
      </w:r>
      <w:proofErr w:type="gramStart"/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ла  Караманова</w:t>
      </w:r>
      <w:proofErr w:type="gramEnd"/>
      <w:r w:rsidRPr="000D556E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ехмед Мехмедов, Кристина Генова, Мирослава Янева, Светла Кирилова.</w:t>
      </w:r>
    </w:p>
    <w:p w:rsidR="008C7FC8" w:rsidRDefault="008C7FC8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0D556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0D5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2B86" w:rsidRPr="000D556E" w:rsidRDefault="004C2B86" w:rsidP="004C2B8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C2B86" w:rsidRPr="000D556E" w:rsidRDefault="004C2B86" w:rsidP="004C2B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556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D556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D556E">
        <w:rPr>
          <w:rFonts w:ascii="Times New Roman" w:hAnsi="Times New Roman" w:cs="Times New Roman"/>
          <w:sz w:val="24"/>
          <w:szCs w:val="24"/>
        </w:rPr>
        <w:t xml:space="preserve">е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D556E">
        <w:rPr>
          <w:rFonts w:ascii="Times New Roman" w:hAnsi="Times New Roman" w:cs="Times New Roman"/>
          <w:sz w:val="24"/>
          <w:szCs w:val="24"/>
        </w:rPr>
        <w:t xml:space="preserve"> № 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109-</w:t>
      </w:r>
      <w:r w:rsidRPr="000D556E">
        <w:rPr>
          <w:rFonts w:ascii="Times New Roman" w:hAnsi="Times New Roman" w:cs="Times New Roman"/>
          <w:sz w:val="24"/>
          <w:szCs w:val="24"/>
        </w:rPr>
        <w:t>МИ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от 02</w:t>
      </w:r>
      <w:r w:rsidRPr="000D556E">
        <w:rPr>
          <w:rFonts w:ascii="Times New Roman" w:hAnsi="Times New Roman" w:cs="Times New Roman"/>
          <w:sz w:val="24"/>
          <w:szCs w:val="24"/>
        </w:rPr>
        <w:t>.</w:t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D556E">
        <w:rPr>
          <w:rFonts w:ascii="Times New Roman" w:hAnsi="Times New Roman" w:cs="Times New Roman"/>
          <w:sz w:val="24"/>
          <w:szCs w:val="24"/>
        </w:rPr>
        <w:t>.2015 г.</w:t>
      </w:r>
    </w:p>
    <w:p w:rsidR="004C2B86" w:rsidRDefault="004C2B86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C2B86" w:rsidRDefault="004C2B86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C2B86" w:rsidRDefault="004C2B86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C2B86" w:rsidRDefault="004C2B86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C2B86" w:rsidRDefault="004C2B86" w:rsidP="004C2B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331F58" w:rsidRDefault="00976858" w:rsidP="00976858">
      <w:pPr>
        <w:pStyle w:val="Default"/>
        <w:rPr>
          <w:lang w:val="bg-BG"/>
        </w:rPr>
      </w:pPr>
      <w:r w:rsidRPr="000D556E">
        <w:rPr>
          <w:lang w:val="bg-BG"/>
        </w:rPr>
        <w:lastRenderedPageBreak/>
        <w:t>Колеги, п</w:t>
      </w:r>
      <w:r w:rsidRPr="000D556E">
        <w:t>родължаваме със следващата точка</w:t>
      </w:r>
      <w:r w:rsidR="00331F58" w:rsidRPr="000D556E">
        <w:rPr>
          <w:lang w:val="bg-BG"/>
        </w:rPr>
        <w:t xml:space="preserve"> </w:t>
      </w:r>
      <w:r w:rsidRPr="000D556E">
        <w:t xml:space="preserve"> от дневния ред:</w:t>
      </w:r>
      <w:r w:rsidR="00331F58" w:rsidRPr="000D556E">
        <w:rPr>
          <w:lang w:val="bg-BG"/>
        </w:rPr>
        <w:t xml:space="preserve"> Доклад по входяща поща</w:t>
      </w:r>
    </w:p>
    <w:p w:rsidR="004C2B86" w:rsidRPr="000D556E" w:rsidRDefault="004C2B86" w:rsidP="00976858">
      <w:pPr>
        <w:pStyle w:val="Default"/>
        <w:rPr>
          <w:lang w:val="bg-BG"/>
        </w:rPr>
      </w:pPr>
      <w:r>
        <w:rPr>
          <w:lang w:val="bg-BG"/>
        </w:rPr>
        <w:t>Председателят докладва входящата поща от деня.</w:t>
      </w:r>
    </w:p>
    <w:p w:rsidR="00C47044" w:rsidRPr="000D556E" w:rsidRDefault="00C47044" w:rsidP="00C47044">
      <w:pPr>
        <w:pStyle w:val="Default"/>
        <w:rPr>
          <w:lang w:val="bg-BG"/>
        </w:rPr>
      </w:pPr>
      <w:r w:rsidRPr="000D556E">
        <w:rPr>
          <w:lang w:val="bg-BG"/>
        </w:rPr>
        <w:t xml:space="preserve">Колеги, </w:t>
      </w:r>
      <w:r w:rsidR="004C2B86">
        <w:rPr>
          <w:lang w:val="bg-BG"/>
        </w:rPr>
        <w:t xml:space="preserve">по т. Разни </w:t>
      </w:r>
      <w:bookmarkStart w:id="0" w:name="_GoBack"/>
      <w:bookmarkEnd w:id="0"/>
      <w:r w:rsidRPr="000D556E">
        <w:rPr>
          <w:lang w:val="bg-BG"/>
        </w:rPr>
        <w:t>имате ли някакви предложения или нещо което да разискваме? Няма.</w:t>
      </w:r>
    </w:p>
    <w:p w:rsidR="00C47044" w:rsidRPr="000D556E" w:rsidRDefault="00C47044" w:rsidP="00C47044">
      <w:pPr>
        <w:pStyle w:val="Default"/>
        <w:rPr>
          <w:lang w:val="bg-BG"/>
        </w:rPr>
      </w:pPr>
      <w:r w:rsidRPr="000D556E">
        <w:rPr>
          <w:lang w:val="bg-BG"/>
        </w:rPr>
        <w:tab/>
      </w:r>
    </w:p>
    <w:p w:rsidR="00C47044" w:rsidRPr="000D556E" w:rsidRDefault="00C47044" w:rsidP="00C47044">
      <w:pPr>
        <w:pStyle w:val="Default"/>
        <w:rPr>
          <w:lang w:val="bg-BG"/>
        </w:rPr>
      </w:pPr>
      <w:r w:rsidRPr="000D556E">
        <w:rPr>
          <w:lang w:val="bg-BG"/>
        </w:rPr>
        <w:t>ПРЕДСЕДАТЕЛЯТ ЕКАТЕРИНА ЯНЕВА: Добре колеги, закривам днешното заседание и насрочвам следващо заседание за 05.10.2015г. от 17:00ч.</w:t>
      </w:r>
    </w:p>
    <w:p w:rsidR="00C47044" w:rsidRPr="000D556E" w:rsidRDefault="00C47044" w:rsidP="00C47044">
      <w:pPr>
        <w:pStyle w:val="Default"/>
        <w:rPr>
          <w:lang w:val="bg-BG"/>
        </w:rPr>
      </w:pPr>
    </w:p>
    <w:p w:rsidR="00C47044" w:rsidRPr="000D556E" w:rsidRDefault="00C47044" w:rsidP="00C47044">
      <w:pPr>
        <w:pStyle w:val="Default"/>
        <w:rPr>
          <w:lang w:val="bg-BG"/>
        </w:rPr>
      </w:pPr>
      <w:r w:rsidRPr="000D556E">
        <w:rPr>
          <w:lang w:val="bg-BG"/>
        </w:rPr>
        <w:t xml:space="preserve">Заседанието е закрито в 17:05ч. </w:t>
      </w:r>
    </w:p>
    <w:p w:rsidR="00C47044" w:rsidRPr="000D556E" w:rsidRDefault="00C47044" w:rsidP="00C47044">
      <w:pPr>
        <w:pStyle w:val="Default"/>
        <w:rPr>
          <w:lang w:val="bg-BG"/>
        </w:rPr>
      </w:pPr>
    </w:p>
    <w:p w:rsidR="00976858" w:rsidRPr="000D556E" w:rsidRDefault="00976858" w:rsidP="0097685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7044" w:rsidRPr="000D556E" w:rsidRDefault="00D40A88" w:rsidP="00C47044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C47044" w:rsidRPr="000D55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044" w:rsidRPr="000D556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7044" w:rsidRPr="000D556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C47044" w:rsidRPr="000D556E">
        <w:rPr>
          <w:rFonts w:ascii="Times New Roman" w:hAnsi="Times New Roman" w:cs="Times New Roman"/>
          <w:sz w:val="24"/>
          <w:szCs w:val="24"/>
        </w:rPr>
        <w:tab/>
      </w:r>
    </w:p>
    <w:p w:rsidR="00C47044" w:rsidRPr="000D556E" w:rsidRDefault="00C47044" w:rsidP="00D40A88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D556E">
        <w:rPr>
          <w:rFonts w:ascii="Times New Roman" w:hAnsi="Times New Roman" w:cs="Times New Roman"/>
          <w:sz w:val="24"/>
          <w:szCs w:val="24"/>
        </w:rPr>
        <w:t>СЕКРЕТАР:</w:t>
      </w:r>
      <w:r w:rsidRPr="000D556E">
        <w:rPr>
          <w:rFonts w:ascii="Times New Roman" w:hAnsi="Times New Roman" w:cs="Times New Roman"/>
          <w:sz w:val="24"/>
          <w:szCs w:val="24"/>
        </w:rPr>
        <w:tab/>
      </w:r>
      <w:r w:rsidRPr="000D556E">
        <w:rPr>
          <w:rFonts w:ascii="Times New Roman" w:hAnsi="Times New Roman" w:cs="Times New Roman"/>
          <w:sz w:val="24"/>
          <w:szCs w:val="24"/>
        </w:rPr>
        <w:tab/>
      </w:r>
      <w:r w:rsidRPr="000D556E">
        <w:rPr>
          <w:rFonts w:ascii="Times New Roman" w:hAnsi="Times New Roman" w:cs="Times New Roman"/>
          <w:sz w:val="24"/>
          <w:szCs w:val="24"/>
        </w:rPr>
        <w:tab/>
      </w:r>
      <w:r w:rsidRPr="000D556E">
        <w:rPr>
          <w:rFonts w:ascii="Times New Roman" w:hAnsi="Times New Roman" w:cs="Times New Roman"/>
          <w:sz w:val="24"/>
          <w:szCs w:val="24"/>
        </w:rPr>
        <w:tab/>
      </w:r>
      <w:r w:rsidRPr="000D556E">
        <w:rPr>
          <w:rFonts w:ascii="Times New Roman" w:hAnsi="Times New Roman" w:cs="Times New Roman"/>
          <w:sz w:val="24"/>
          <w:szCs w:val="24"/>
        </w:rPr>
        <w:tab/>
      </w:r>
      <w:r w:rsidR="00D40A8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D556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8866C8" w:rsidRPr="000D556E" w:rsidRDefault="008866C8" w:rsidP="00C94FB5">
      <w:pPr>
        <w:pStyle w:val="Default"/>
        <w:rPr>
          <w:rFonts w:eastAsia="Calibri"/>
          <w:lang w:val="bg-BG"/>
        </w:rPr>
      </w:pPr>
    </w:p>
    <w:sectPr w:rsidR="008866C8" w:rsidRPr="000D556E" w:rsidSect="00185427">
      <w:footerReference w:type="default" r:id="rId9"/>
      <w:pgSz w:w="12240" w:h="15840"/>
      <w:pgMar w:top="709" w:right="758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27" w:rsidRDefault="00185427" w:rsidP="005C5CC0">
      <w:pPr>
        <w:spacing w:after="0" w:line="240" w:lineRule="auto"/>
      </w:pPr>
      <w:r>
        <w:separator/>
      </w:r>
    </w:p>
  </w:endnote>
  <w:endnote w:type="continuationSeparator" w:id="0">
    <w:p w:rsidR="00185427" w:rsidRDefault="0018542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427" w:rsidRDefault="00185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B8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5427" w:rsidRDefault="00185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27" w:rsidRDefault="00185427" w:rsidP="005C5CC0">
      <w:pPr>
        <w:spacing w:after="0" w:line="240" w:lineRule="auto"/>
      </w:pPr>
      <w:r>
        <w:separator/>
      </w:r>
    </w:p>
  </w:footnote>
  <w:footnote w:type="continuationSeparator" w:id="0">
    <w:p w:rsidR="00185427" w:rsidRDefault="0018542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92B35"/>
    <w:multiLevelType w:val="hybridMultilevel"/>
    <w:tmpl w:val="C83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97A58"/>
    <w:multiLevelType w:val="hybridMultilevel"/>
    <w:tmpl w:val="D04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95378"/>
    <w:multiLevelType w:val="hybridMultilevel"/>
    <w:tmpl w:val="EB9C439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7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17E2C"/>
    <w:rsid w:val="00022B80"/>
    <w:rsid w:val="00044570"/>
    <w:rsid w:val="00057570"/>
    <w:rsid w:val="00081344"/>
    <w:rsid w:val="00097C66"/>
    <w:rsid w:val="000A1941"/>
    <w:rsid w:val="000A7314"/>
    <w:rsid w:val="000B1535"/>
    <w:rsid w:val="000B2C8D"/>
    <w:rsid w:val="000C7D9D"/>
    <w:rsid w:val="000D556E"/>
    <w:rsid w:val="000F2D93"/>
    <w:rsid w:val="00100493"/>
    <w:rsid w:val="001022F4"/>
    <w:rsid w:val="00131B51"/>
    <w:rsid w:val="00154F20"/>
    <w:rsid w:val="001712A9"/>
    <w:rsid w:val="00185427"/>
    <w:rsid w:val="001A588C"/>
    <w:rsid w:val="001B56B1"/>
    <w:rsid w:val="002407F5"/>
    <w:rsid w:val="00252BAD"/>
    <w:rsid w:val="00253C82"/>
    <w:rsid w:val="00255161"/>
    <w:rsid w:val="0026058C"/>
    <w:rsid w:val="002A07CC"/>
    <w:rsid w:val="002A5343"/>
    <w:rsid w:val="002D5193"/>
    <w:rsid w:val="002F2AEE"/>
    <w:rsid w:val="0030055A"/>
    <w:rsid w:val="0030452A"/>
    <w:rsid w:val="003119AF"/>
    <w:rsid w:val="00331F58"/>
    <w:rsid w:val="00335AC3"/>
    <w:rsid w:val="00346A17"/>
    <w:rsid w:val="0037027E"/>
    <w:rsid w:val="00397C38"/>
    <w:rsid w:val="003A5E10"/>
    <w:rsid w:val="003C36CE"/>
    <w:rsid w:val="00421343"/>
    <w:rsid w:val="00423345"/>
    <w:rsid w:val="00441A76"/>
    <w:rsid w:val="00466C48"/>
    <w:rsid w:val="00475834"/>
    <w:rsid w:val="00482534"/>
    <w:rsid w:val="004879E9"/>
    <w:rsid w:val="0049430C"/>
    <w:rsid w:val="004B56F7"/>
    <w:rsid w:val="004C2B86"/>
    <w:rsid w:val="004C536E"/>
    <w:rsid w:val="004D22C7"/>
    <w:rsid w:val="0051394F"/>
    <w:rsid w:val="0058696C"/>
    <w:rsid w:val="005A3104"/>
    <w:rsid w:val="005A3F53"/>
    <w:rsid w:val="005A527C"/>
    <w:rsid w:val="005B7933"/>
    <w:rsid w:val="005C0517"/>
    <w:rsid w:val="005C1810"/>
    <w:rsid w:val="005C5A10"/>
    <w:rsid w:val="005C5CC0"/>
    <w:rsid w:val="00605214"/>
    <w:rsid w:val="00616963"/>
    <w:rsid w:val="00656D2E"/>
    <w:rsid w:val="006842C8"/>
    <w:rsid w:val="006A6DB2"/>
    <w:rsid w:val="006B3AA7"/>
    <w:rsid w:val="006F0186"/>
    <w:rsid w:val="006F2AEE"/>
    <w:rsid w:val="006F3236"/>
    <w:rsid w:val="00701BC6"/>
    <w:rsid w:val="00706A40"/>
    <w:rsid w:val="00707635"/>
    <w:rsid w:val="00725E98"/>
    <w:rsid w:val="00733DB2"/>
    <w:rsid w:val="00782B41"/>
    <w:rsid w:val="007B3FB1"/>
    <w:rsid w:val="007E1541"/>
    <w:rsid w:val="007F65B5"/>
    <w:rsid w:val="00801DD3"/>
    <w:rsid w:val="00804B4E"/>
    <w:rsid w:val="00830BD7"/>
    <w:rsid w:val="008358A3"/>
    <w:rsid w:val="00836848"/>
    <w:rsid w:val="00865030"/>
    <w:rsid w:val="008866C8"/>
    <w:rsid w:val="00897BEE"/>
    <w:rsid w:val="008C3820"/>
    <w:rsid w:val="008C7FC8"/>
    <w:rsid w:val="008E31C1"/>
    <w:rsid w:val="008E3900"/>
    <w:rsid w:val="008F6F8C"/>
    <w:rsid w:val="00933F88"/>
    <w:rsid w:val="0094092E"/>
    <w:rsid w:val="00960018"/>
    <w:rsid w:val="00976858"/>
    <w:rsid w:val="00985220"/>
    <w:rsid w:val="00992EC6"/>
    <w:rsid w:val="00997F33"/>
    <w:rsid w:val="009B4800"/>
    <w:rsid w:val="009B6816"/>
    <w:rsid w:val="009C4366"/>
    <w:rsid w:val="009C57A7"/>
    <w:rsid w:val="009D3B3D"/>
    <w:rsid w:val="00A05786"/>
    <w:rsid w:val="00A1621C"/>
    <w:rsid w:val="00A845BF"/>
    <w:rsid w:val="00A8501C"/>
    <w:rsid w:val="00A91D96"/>
    <w:rsid w:val="00A94BC5"/>
    <w:rsid w:val="00A97EB7"/>
    <w:rsid w:val="00AA0D0A"/>
    <w:rsid w:val="00AA6C7D"/>
    <w:rsid w:val="00AD1805"/>
    <w:rsid w:val="00AD7275"/>
    <w:rsid w:val="00B33F66"/>
    <w:rsid w:val="00B34A3A"/>
    <w:rsid w:val="00B518AE"/>
    <w:rsid w:val="00BA14B8"/>
    <w:rsid w:val="00BA6793"/>
    <w:rsid w:val="00BB0720"/>
    <w:rsid w:val="00BB2F93"/>
    <w:rsid w:val="00BF7ADB"/>
    <w:rsid w:val="00C17B9B"/>
    <w:rsid w:val="00C20A2A"/>
    <w:rsid w:val="00C31A5B"/>
    <w:rsid w:val="00C44F75"/>
    <w:rsid w:val="00C47044"/>
    <w:rsid w:val="00C7410A"/>
    <w:rsid w:val="00C94FB5"/>
    <w:rsid w:val="00CA2C5C"/>
    <w:rsid w:val="00CE6F5D"/>
    <w:rsid w:val="00D156B0"/>
    <w:rsid w:val="00D22824"/>
    <w:rsid w:val="00D32209"/>
    <w:rsid w:val="00D37F5F"/>
    <w:rsid w:val="00D40A88"/>
    <w:rsid w:val="00D43F45"/>
    <w:rsid w:val="00D47F86"/>
    <w:rsid w:val="00D66B67"/>
    <w:rsid w:val="00D82795"/>
    <w:rsid w:val="00DA65C5"/>
    <w:rsid w:val="00DB2587"/>
    <w:rsid w:val="00DB2E34"/>
    <w:rsid w:val="00DE22EC"/>
    <w:rsid w:val="00DE6518"/>
    <w:rsid w:val="00E3160E"/>
    <w:rsid w:val="00E378B2"/>
    <w:rsid w:val="00E66D81"/>
    <w:rsid w:val="00E66DEA"/>
    <w:rsid w:val="00E7327D"/>
    <w:rsid w:val="00E805AE"/>
    <w:rsid w:val="00E87971"/>
    <w:rsid w:val="00E900A4"/>
    <w:rsid w:val="00E95F8B"/>
    <w:rsid w:val="00EB291A"/>
    <w:rsid w:val="00EE5DC4"/>
    <w:rsid w:val="00EF0DDC"/>
    <w:rsid w:val="00EF1F70"/>
    <w:rsid w:val="00EF5BA6"/>
    <w:rsid w:val="00F0132F"/>
    <w:rsid w:val="00F14B99"/>
    <w:rsid w:val="00F3538D"/>
    <w:rsid w:val="00F444B1"/>
    <w:rsid w:val="00F809F7"/>
    <w:rsid w:val="00F83A5F"/>
    <w:rsid w:val="00F87E45"/>
    <w:rsid w:val="00FB09E0"/>
    <w:rsid w:val="00FB6023"/>
    <w:rsid w:val="00FC01BD"/>
    <w:rsid w:val="00FC1558"/>
    <w:rsid w:val="00FC468E"/>
    <w:rsid w:val="00FD55C8"/>
    <w:rsid w:val="00FD690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F5A7-4AB3-4EB5-B1CE-49635DE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32</cp:revision>
  <cp:lastPrinted>2015-10-12T12:01:00Z</cp:lastPrinted>
  <dcterms:created xsi:type="dcterms:W3CDTF">2015-10-04T10:17:00Z</dcterms:created>
  <dcterms:modified xsi:type="dcterms:W3CDTF">2015-10-12T12:01:00Z</dcterms:modified>
</cp:coreProperties>
</file>